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9DB2" w14:textId="77777777" w:rsidR="003B0699" w:rsidRPr="00020137" w:rsidRDefault="003B0699" w:rsidP="003B0699">
      <w:pPr>
        <w:jc w:val="center"/>
        <w:rPr>
          <w:rFonts w:cs="Arial"/>
          <w:b/>
          <w:bCs/>
          <w:sz w:val="32"/>
          <w:szCs w:val="28"/>
        </w:rPr>
      </w:pPr>
      <w:r w:rsidRPr="00020137">
        <w:rPr>
          <w:rFonts w:cs="Arial"/>
          <w:b/>
          <w:bCs/>
          <w:sz w:val="32"/>
          <w:szCs w:val="28"/>
        </w:rPr>
        <w:t>СОВЕТ ДЕПУТАТОВ</w:t>
      </w:r>
    </w:p>
    <w:p w14:paraId="73497C8B" w14:textId="77777777" w:rsidR="003B0699" w:rsidRPr="00020137" w:rsidRDefault="003B0699" w:rsidP="003B0699">
      <w:pPr>
        <w:jc w:val="center"/>
        <w:rPr>
          <w:rFonts w:cs="Arial"/>
          <w:b/>
          <w:bCs/>
          <w:sz w:val="32"/>
          <w:szCs w:val="28"/>
        </w:rPr>
      </w:pPr>
      <w:r w:rsidRPr="00020137">
        <w:rPr>
          <w:rFonts w:cs="Arial"/>
          <w:b/>
          <w:bCs/>
          <w:sz w:val="32"/>
          <w:szCs w:val="28"/>
        </w:rPr>
        <w:t>МУНИЦИПАЛЬНОГО ОКРУГА ЛИАНОЗОВО</w:t>
      </w:r>
    </w:p>
    <w:p w14:paraId="653BDA41" w14:textId="77777777" w:rsidR="003B0699" w:rsidRPr="00020137" w:rsidRDefault="003B0699" w:rsidP="003B0699">
      <w:pPr>
        <w:jc w:val="center"/>
        <w:rPr>
          <w:rFonts w:cs="Arial"/>
          <w:b/>
          <w:bCs/>
          <w:sz w:val="32"/>
          <w:szCs w:val="28"/>
        </w:rPr>
      </w:pPr>
    </w:p>
    <w:p w14:paraId="4430CFE5" w14:textId="77777777" w:rsidR="003B0699" w:rsidRPr="00020137" w:rsidRDefault="003B0699" w:rsidP="003B0699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020137">
        <w:rPr>
          <w:rFonts w:ascii="Arial" w:hAnsi="Arial" w:cs="Arial"/>
          <w:spacing w:val="60"/>
          <w:sz w:val="36"/>
          <w:szCs w:val="40"/>
        </w:rPr>
        <w:t>РЕШЕНИЕ</w:t>
      </w:r>
    </w:p>
    <w:p w14:paraId="1FA46DB1" w14:textId="77777777" w:rsidR="00CB7047" w:rsidRPr="00020137" w:rsidRDefault="00CB7047" w:rsidP="00A46C6C">
      <w:pPr>
        <w:rPr>
          <w:b/>
          <w:sz w:val="28"/>
          <w:szCs w:val="28"/>
        </w:rPr>
      </w:pPr>
    </w:p>
    <w:p w14:paraId="0210EF8E" w14:textId="77777777" w:rsidR="00CB7047" w:rsidRPr="001844E8" w:rsidRDefault="00CB7047" w:rsidP="00A46C6C">
      <w:pPr>
        <w:rPr>
          <w:b/>
          <w:sz w:val="28"/>
          <w:szCs w:val="28"/>
        </w:rPr>
      </w:pPr>
    </w:p>
    <w:p w14:paraId="5EC2BC4D" w14:textId="77777777" w:rsidR="00CB7047" w:rsidRPr="001844E8" w:rsidRDefault="00CB7047" w:rsidP="00E05183">
      <w:pPr>
        <w:rPr>
          <w:b/>
          <w:bCs/>
          <w:sz w:val="28"/>
          <w:szCs w:val="28"/>
        </w:rPr>
      </w:pPr>
    </w:p>
    <w:p w14:paraId="6FBECC22" w14:textId="77777777" w:rsidR="001813FC" w:rsidRDefault="001813FC" w:rsidP="00E05183">
      <w:pPr>
        <w:rPr>
          <w:b/>
          <w:bCs/>
          <w:sz w:val="28"/>
          <w:szCs w:val="28"/>
        </w:rPr>
      </w:pPr>
    </w:p>
    <w:p w14:paraId="05AA365B" w14:textId="6B367976" w:rsidR="00CB7047" w:rsidRPr="003F5A18" w:rsidRDefault="00C84F68" w:rsidP="00E05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CB7047" w:rsidRPr="00C84F68">
        <w:rPr>
          <w:b/>
          <w:bCs/>
          <w:sz w:val="28"/>
          <w:szCs w:val="28"/>
        </w:rPr>
        <w:t>.</w:t>
      </w:r>
      <w:r w:rsidR="000B5BB7" w:rsidRPr="00C84F68">
        <w:rPr>
          <w:b/>
          <w:bCs/>
          <w:sz w:val="28"/>
          <w:szCs w:val="28"/>
        </w:rPr>
        <w:t>1</w:t>
      </w:r>
      <w:r w:rsidR="00CB7047" w:rsidRPr="00C84F68">
        <w:rPr>
          <w:b/>
          <w:bCs/>
          <w:sz w:val="28"/>
          <w:szCs w:val="28"/>
        </w:rPr>
        <w:t>0.20</w:t>
      </w:r>
      <w:r w:rsidR="006E4B05" w:rsidRPr="00C84F68">
        <w:rPr>
          <w:b/>
          <w:bCs/>
          <w:sz w:val="28"/>
          <w:szCs w:val="28"/>
        </w:rPr>
        <w:t>2</w:t>
      </w:r>
      <w:r w:rsidR="00331A38" w:rsidRPr="00C84F68">
        <w:rPr>
          <w:b/>
          <w:bCs/>
          <w:sz w:val="28"/>
          <w:szCs w:val="28"/>
        </w:rPr>
        <w:t>3</w:t>
      </w:r>
      <w:r w:rsidR="00CB7047" w:rsidRPr="00C84F68">
        <w:rPr>
          <w:b/>
          <w:bCs/>
          <w:sz w:val="28"/>
          <w:szCs w:val="28"/>
        </w:rPr>
        <w:t xml:space="preserve"> № </w:t>
      </w:r>
      <w:bookmarkStart w:id="0" w:name="_GoBack"/>
      <w:bookmarkEnd w:id="0"/>
      <w:r w:rsidR="001813FC" w:rsidRPr="00C84F68">
        <w:rPr>
          <w:b/>
          <w:bCs/>
          <w:sz w:val="28"/>
          <w:szCs w:val="28"/>
        </w:rPr>
        <w:t>-РСД</w:t>
      </w:r>
    </w:p>
    <w:p w14:paraId="6DF3FA3A" w14:textId="77777777" w:rsidR="00CB7047" w:rsidRPr="003826C5" w:rsidRDefault="00CB7047" w:rsidP="003826C5">
      <w:pPr>
        <w:tabs>
          <w:tab w:val="left" w:pos="3780"/>
        </w:tabs>
        <w:ind w:right="5974"/>
        <w:jc w:val="both"/>
        <w:rPr>
          <w:b/>
          <w:sz w:val="28"/>
          <w:szCs w:val="28"/>
        </w:rPr>
      </w:pPr>
    </w:p>
    <w:p w14:paraId="43D3739D" w14:textId="77777777" w:rsidR="003F5A18" w:rsidRPr="00926388" w:rsidRDefault="003F5A18" w:rsidP="003F5A1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б исполнении бюджета муниципального </w:t>
      </w:r>
    </w:p>
    <w:p w14:paraId="22072148" w14:textId="77777777" w:rsidR="003F5A18" w:rsidRDefault="003F5A18" w:rsidP="003F5A1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круга Лианозово за </w:t>
      </w:r>
      <w:r w:rsidR="00897964">
        <w:rPr>
          <w:b/>
          <w:sz w:val="28"/>
          <w:szCs w:val="28"/>
        </w:rPr>
        <w:t>9 месяцев</w:t>
      </w:r>
      <w:r w:rsidRPr="0029652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29652F"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года</w:t>
      </w:r>
    </w:p>
    <w:p w14:paraId="0694996E" w14:textId="77777777" w:rsidR="003F5A18" w:rsidRDefault="003F5A18" w:rsidP="003F5A18">
      <w:pPr>
        <w:rPr>
          <w:b/>
          <w:sz w:val="28"/>
          <w:szCs w:val="28"/>
        </w:rPr>
      </w:pPr>
    </w:p>
    <w:p w14:paraId="0DCED560" w14:textId="77777777" w:rsidR="003F5A18" w:rsidRPr="00926388" w:rsidRDefault="003F5A18" w:rsidP="003F5A18">
      <w:pPr>
        <w:rPr>
          <w:b/>
          <w:sz w:val="28"/>
          <w:szCs w:val="28"/>
        </w:rPr>
      </w:pPr>
    </w:p>
    <w:p w14:paraId="52DC7122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090D42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6DECF419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090D42">
        <w:rPr>
          <w:b/>
          <w:bCs/>
          <w:spacing w:val="3"/>
          <w:sz w:val="28"/>
          <w:szCs w:val="28"/>
        </w:rPr>
        <w:t>муниципального округа</w:t>
      </w:r>
      <w:r w:rsidRPr="00090D42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090D42">
        <w:rPr>
          <w:b/>
          <w:color w:val="000000"/>
          <w:spacing w:val="3"/>
          <w:sz w:val="28"/>
          <w:szCs w:val="28"/>
        </w:rPr>
        <w:t xml:space="preserve"> решил</w:t>
      </w:r>
      <w:r w:rsidRPr="00090D42">
        <w:rPr>
          <w:color w:val="000000"/>
          <w:spacing w:val="3"/>
          <w:sz w:val="28"/>
          <w:szCs w:val="28"/>
        </w:rPr>
        <w:t xml:space="preserve">: </w:t>
      </w:r>
    </w:p>
    <w:p w14:paraId="365D5F9D" w14:textId="77777777" w:rsidR="003F5A18" w:rsidRPr="00090D42" w:rsidRDefault="003F5A18" w:rsidP="003F5A1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. </w:t>
      </w:r>
      <w:r w:rsidRPr="00090D42">
        <w:rPr>
          <w:spacing w:val="3"/>
          <w:sz w:val="28"/>
          <w:szCs w:val="28"/>
        </w:rPr>
        <w:t>Принять к сведению</w:t>
      </w:r>
      <w:r w:rsidRPr="00090D42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090D42">
        <w:rPr>
          <w:spacing w:val="3"/>
          <w:sz w:val="28"/>
          <w:szCs w:val="28"/>
        </w:rPr>
        <w:t xml:space="preserve">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pacing w:val="3"/>
          <w:sz w:val="28"/>
          <w:szCs w:val="28"/>
        </w:rPr>
        <w:t xml:space="preserve"> за </w:t>
      </w:r>
      <w:r w:rsidR="00897964">
        <w:rPr>
          <w:spacing w:val="3"/>
          <w:sz w:val="28"/>
          <w:szCs w:val="28"/>
        </w:rPr>
        <w:t>9 месяцев</w:t>
      </w:r>
      <w:r w:rsidRPr="00090D4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(далее – бюджет муниципального округа):</w:t>
      </w:r>
    </w:p>
    <w:p w14:paraId="3729DFAE" w14:textId="43E89105" w:rsidR="003F5A18" w:rsidRPr="00090D42" w:rsidRDefault="003F5A18" w:rsidP="003F5A18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>по доходам –</w:t>
      </w:r>
      <w:r w:rsidR="00897964">
        <w:rPr>
          <w:spacing w:val="3"/>
          <w:sz w:val="28"/>
          <w:szCs w:val="28"/>
        </w:rPr>
        <w:t xml:space="preserve"> </w:t>
      </w:r>
      <w:r w:rsidR="003F3D43" w:rsidRPr="003F3D43">
        <w:rPr>
          <w:spacing w:val="3"/>
          <w:sz w:val="28"/>
          <w:szCs w:val="28"/>
        </w:rPr>
        <w:t>1</w:t>
      </w:r>
      <w:r w:rsidR="00897964">
        <w:rPr>
          <w:spacing w:val="3"/>
          <w:sz w:val="28"/>
          <w:szCs w:val="28"/>
        </w:rPr>
        <w:t>7</w:t>
      </w:r>
      <w:r w:rsidR="003F3D43" w:rsidRPr="003F3D43">
        <w:rPr>
          <w:spacing w:val="3"/>
          <w:sz w:val="28"/>
          <w:szCs w:val="28"/>
        </w:rPr>
        <w:t xml:space="preserve"> </w:t>
      </w:r>
      <w:r w:rsidR="00897964">
        <w:rPr>
          <w:spacing w:val="3"/>
          <w:sz w:val="28"/>
          <w:szCs w:val="28"/>
        </w:rPr>
        <w:t>9</w:t>
      </w:r>
      <w:r w:rsidR="003F3D43" w:rsidRPr="003F3D43">
        <w:rPr>
          <w:spacing w:val="3"/>
          <w:sz w:val="28"/>
          <w:szCs w:val="28"/>
        </w:rPr>
        <w:t>8</w:t>
      </w:r>
      <w:r w:rsidR="00897964">
        <w:rPr>
          <w:spacing w:val="3"/>
          <w:sz w:val="28"/>
          <w:szCs w:val="28"/>
        </w:rPr>
        <w:t>1</w:t>
      </w:r>
      <w:r w:rsidR="003F3D43" w:rsidRPr="003F3D43">
        <w:rPr>
          <w:spacing w:val="3"/>
          <w:sz w:val="28"/>
          <w:szCs w:val="28"/>
        </w:rPr>
        <w:t>,</w:t>
      </w:r>
      <w:r w:rsidR="00897964">
        <w:rPr>
          <w:spacing w:val="3"/>
          <w:sz w:val="28"/>
          <w:szCs w:val="28"/>
        </w:rPr>
        <w:t>0</w:t>
      </w:r>
      <w:r w:rsidR="003F3D43">
        <w:rPr>
          <w:spacing w:val="3"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; </w:t>
      </w:r>
    </w:p>
    <w:p w14:paraId="5C76E14A" w14:textId="4C10533E" w:rsidR="003F5A18" w:rsidRPr="00090D42" w:rsidRDefault="003F5A18" w:rsidP="003F5A1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расходам – </w:t>
      </w:r>
      <w:r w:rsidR="003F3D43" w:rsidRPr="003F3D43">
        <w:rPr>
          <w:spacing w:val="3"/>
          <w:sz w:val="28"/>
          <w:szCs w:val="28"/>
        </w:rPr>
        <w:t>1</w:t>
      </w:r>
      <w:r w:rsidR="00897964">
        <w:rPr>
          <w:spacing w:val="3"/>
          <w:sz w:val="28"/>
          <w:szCs w:val="28"/>
        </w:rPr>
        <w:t>9</w:t>
      </w:r>
      <w:r w:rsidR="003F3D43" w:rsidRPr="003F3D43">
        <w:rPr>
          <w:spacing w:val="3"/>
          <w:sz w:val="28"/>
          <w:szCs w:val="28"/>
        </w:rPr>
        <w:t xml:space="preserve"> 7</w:t>
      </w:r>
      <w:r w:rsidR="00897964">
        <w:rPr>
          <w:spacing w:val="3"/>
          <w:sz w:val="28"/>
          <w:szCs w:val="28"/>
        </w:rPr>
        <w:t>58</w:t>
      </w:r>
      <w:r w:rsidR="003F3D43" w:rsidRPr="003F3D43">
        <w:rPr>
          <w:spacing w:val="3"/>
          <w:sz w:val="28"/>
          <w:szCs w:val="28"/>
        </w:rPr>
        <w:t>,</w:t>
      </w:r>
      <w:r w:rsidR="00897964">
        <w:rPr>
          <w:spacing w:val="3"/>
          <w:sz w:val="28"/>
          <w:szCs w:val="28"/>
        </w:rPr>
        <w:t>1</w:t>
      </w:r>
      <w:r w:rsidR="003F3D43">
        <w:rPr>
          <w:spacing w:val="3"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 </w:t>
      </w:r>
    </w:p>
    <w:p w14:paraId="57ADADDF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2. Принять к сведению исполнение бюджета муниципального округа за </w:t>
      </w:r>
      <w:r w:rsidR="00BB2127">
        <w:rPr>
          <w:spacing w:val="3"/>
          <w:sz w:val="28"/>
          <w:szCs w:val="28"/>
        </w:rPr>
        <w:t>9 месяцев</w:t>
      </w:r>
      <w:r w:rsidRPr="00090D4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90D42">
        <w:rPr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по следующим</w:t>
      </w:r>
      <w:r w:rsidRPr="00090D42">
        <w:rPr>
          <w:color w:val="000000"/>
          <w:spacing w:val="3"/>
          <w:sz w:val="28"/>
          <w:szCs w:val="28"/>
        </w:rPr>
        <w:t xml:space="preserve"> показателям:</w:t>
      </w:r>
    </w:p>
    <w:p w14:paraId="3CF4239F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090D42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090D42">
        <w:rPr>
          <w:b/>
          <w:bCs/>
          <w:color w:val="000000"/>
          <w:spacing w:val="3"/>
          <w:sz w:val="28"/>
          <w:szCs w:val="28"/>
        </w:rPr>
        <w:t>1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7D075BE8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2) </w:t>
      </w:r>
      <w:r w:rsidRPr="00090D42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2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1E5DC89F" w14:textId="77777777" w:rsidR="003F5A18" w:rsidRPr="00090D42" w:rsidRDefault="003F5A18" w:rsidP="003F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3)</w:t>
      </w:r>
      <w:r w:rsidRPr="00090D42">
        <w:rPr>
          <w:sz w:val="28"/>
          <w:szCs w:val="28"/>
        </w:rPr>
        <w:t xml:space="preserve"> распределение бюджетных ассигнований по</w:t>
      </w:r>
      <w:r w:rsidRPr="00090D42">
        <w:rPr>
          <w:i/>
          <w:sz w:val="28"/>
          <w:szCs w:val="28"/>
        </w:rPr>
        <w:t xml:space="preserve"> </w:t>
      </w:r>
      <w:r w:rsidRPr="00090D42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090D42">
        <w:rPr>
          <w:i/>
          <w:iCs/>
          <w:sz w:val="28"/>
          <w:szCs w:val="28"/>
        </w:rPr>
        <w:t>(группам и подгруппам)</w:t>
      </w:r>
      <w:r w:rsidRPr="00090D42">
        <w:rPr>
          <w:iCs/>
          <w:sz w:val="28"/>
          <w:szCs w:val="28"/>
        </w:rPr>
        <w:t xml:space="preserve"> видов расходов классификации расходов</w:t>
      </w:r>
      <w:r w:rsidRPr="00090D42">
        <w:rPr>
          <w:sz w:val="28"/>
          <w:szCs w:val="28"/>
        </w:rPr>
        <w:t xml:space="preserve">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3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0EE640A0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090D42">
        <w:rPr>
          <w:sz w:val="28"/>
          <w:szCs w:val="28"/>
        </w:rPr>
        <w:t xml:space="preserve"> муниципального округа</w:t>
      </w:r>
      <w:r w:rsidRPr="00090D42">
        <w:rPr>
          <w:color w:val="000000"/>
          <w:spacing w:val="3"/>
          <w:sz w:val="28"/>
          <w:szCs w:val="28"/>
        </w:rPr>
        <w:t xml:space="preserve"> 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4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3249EAD4" w14:textId="77777777" w:rsidR="003F5A18" w:rsidRPr="00090D42" w:rsidRDefault="003F5A18" w:rsidP="003F5A1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90D42">
        <w:rPr>
          <w:bCs/>
          <w:color w:val="000000"/>
          <w:spacing w:val="3"/>
          <w:sz w:val="28"/>
          <w:szCs w:val="28"/>
        </w:rPr>
        <w:t xml:space="preserve">3. </w:t>
      </w:r>
      <w:r w:rsidRPr="00090D42">
        <w:rPr>
          <w:bCs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bCs/>
          <w:sz w:val="28"/>
          <w:szCs w:val="28"/>
        </w:rPr>
        <w:t>.</w:t>
      </w:r>
    </w:p>
    <w:p w14:paraId="58C2A367" w14:textId="77777777" w:rsidR="003F5A18" w:rsidRPr="00090D42" w:rsidRDefault="003F5A18" w:rsidP="003F5A18">
      <w:pPr>
        <w:autoSpaceDE w:val="0"/>
        <w:autoSpaceDN w:val="0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3E037ED5" w14:textId="77777777" w:rsidR="003F5A18" w:rsidRPr="00090D42" w:rsidRDefault="003F5A18" w:rsidP="003F5A18">
      <w:pPr>
        <w:ind w:firstLine="708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5. </w:t>
      </w:r>
      <w:r w:rsidRPr="00090D4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</w:t>
      </w:r>
      <w:r w:rsidRPr="00090D42">
        <w:rPr>
          <w:sz w:val="28"/>
          <w:szCs w:val="28"/>
        </w:rPr>
        <w:t xml:space="preserve">олнением настоящего решения возложить на главу 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z w:val="28"/>
          <w:szCs w:val="28"/>
        </w:rPr>
        <w:t xml:space="preserve"> Журкову М.И.</w:t>
      </w:r>
    </w:p>
    <w:p w14:paraId="2725981C" w14:textId="77777777" w:rsidR="003F5A18" w:rsidRPr="00090D42" w:rsidRDefault="003F5A18" w:rsidP="003F5A18">
      <w:pPr>
        <w:jc w:val="both"/>
        <w:rPr>
          <w:b/>
          <w:sz w:val="28"/>
          <w:szCs w:val="28"/>
        </w:rPr>
      </w:pPr>
    </w:p>
    <w:p w14:paraId="68491EC5" w14:textId="77777777" w:rsidR="003F5A18" w:rsidRPr="00090D42" w:rsidRDefault="003F5A18" w:rsidP="003F5A18">
      <w:pPr>
        <w:jc w:val="both"/>
        <w:rPr>
          <w:b/>
          <w:sz w:val="28"/>
          <w:szCs w:val="28"/>
        </w:rPr>
      </w:pPr>
      <w:r w:rsidRPr="00090D42">
        <w:rPr>
          <w:b/>
          <w:sz w:val="28"/>
          <w:szCs w:val="28"/>
        </w:rPr>
        <w:t xml:space="preserve">Глава муниципального </w:t>
      </w:r>
    </w:p>
    <w:p w14:paraId="582E5909" w14:textId="77777777" w:rsidR="003F5A18" w:rsidRDefault="003F5A18" w:rsidP="003F5A18">
      <w:pPr>
        <w:jc w:val="both"/>
      </w:pPr>
      <w:r w:rsidRPr="00090D42">
        <w:rPr>
          <w:b/>
          <w:sz w:val="28"/>
          <w:szCs w:val="28"/>
        </w:rPr>
        <w:t xml:space="preserve">округа </w:t>
      </w:r>
      <w:r w:rsidRPr="00090D42">
        <w:rPr>
          <w:b/>
          <w:color w:val="000000"/>
          <w:spacing w:val="3"/>
          <w:sz w:val="28"/>
          <w:szCs w:val="28"/>
        </w:rPr>
        <w:t>Лианозово</w:t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  <w:t xml:space="preserve"> М.И. Журкова</w:t>
      </w:r>
      <w:r>
        <w:t xml:space="preserve">                                                                                                                       </w:t>
      </w:r>
    </w:p>
    <w:p w14:paraId="051A9693" w14:textId="77777777" w:rsidR="00CB7047" w:rsidRPr="008555D2" w:rsidRDefault="00CB7047" w:rsidP="00A46C6C">
      <w:pPr>
        <w:jc w:val="both"/>
        <w:rPr>
          <w:sz w:val="28"/>
          <w:szCs w:val="28"/>
        </w:rPr>
      </w:pPr>
    </w:p>
    <w:p w14:paraId="680F32E2" w14:textId="77777777" w:rsidR="00CB7047" w:rsidRPr="002E026F" w:rsidRDefault="00CB7047" w:rsidP="00A46C6C">
      <w:pPr>
        <w:rPr>
          <w:sz w:val="28"/>
          <w:szCs w:val="28"/>
        </w:rPr>
      </w:pPr>
    </w:p>
    <w:p w14:paraId="2A1FEBC2" w14:textId="77777777" w:rsidR="00CB7047" w:rsidRDefault="00CB7047" w:rsidP="00290740">
      <w:pPr>
        <w:jc w:val="right"/>
        <w:rPr>
          <w:sz w:val="28"/>
          <w:szCs w:val="28"/>
        </w:rPr>
      </w:pPr>
    </w:p>
    <w:p w14:paraId="25A43B48" w14:textId="77777777" w:rsidR="00CB7047" w:rsidRPr="0029652F" w:rsidRDefault="00CB7047" w:rsidP="00BA1A1E">
      <w:pPr>
        <w:jc w:val="right"/>
      </w:pPr>
      <w:r>
        <w:lastRenderedPageBreak/>
        <w:t xml:space="preserve">                                                                                                                                    Приложение 1</w:t>
      </w:r>
    </w:p>
    <w:p w14:paraId="28830FC6" w14:textId="77777777" w:rsidR="00CB7047" w:rsidRPr="0029652F" w:rsidRDefault="00CB7047" w:rsidP="008555D2">
      <w:pPr>
        <w:jc w:val="right"/>
      </w:pPr>
      <w:r w:rsidRPr="0029652F">
        <w:t xml:space="preserve">к </w:t>
      </w:r>
      <w:r w:rsidR="003F3D43">
        <w:t>решению</w:t>
      </w:r>
      <w:r w:rsidRPr="0029652F">
        <w:t xml:space="preserve"> Совета депутатов</w:t>
      </w:r>
    </w:p>
    <w:p w14:paraId="4700F7DF" w14:textId="77777777" w:rsidR="00CB7047" w:rsidRPr="0029652F" w:rsidRDefault="00CB7047" w:rsidP="008555D2">
      <w:pPr>
        <w:jc w:val="right"/>
      </w:pPr>
      <w:r w:rsidRPr="0029652F">
        <w:t>муниципального округа Лианозово</w:t>
      </w:r>
    </w:p>
    <w:p w14:paraId="0B31F0CB" w14:textId="576683BB" w:rsidR="00CB7047" w:rsidRPr="00331A38" w:rsidRDefault="00CB7047" w:rsidP="008555D2">
      <w:pPr>
        <w:jc w:val="right"/>
      </w:pPr>
      <w:bookmarkStart w:id="1" w:name="_Hlk147409963"/>
      <w:r w:rsidRPr="001B04B7">
        <w:t xml:space="preserve">от </w:t>
      </w:r>
      <w:r w:rsidR="001B04B7">
        <w:t>19</w:t>
      </w:r>
      <w:r w:rsidRPr="001B04B7">
        <w:t>.</w:t>
      </w:r>
      <w:r w:rsidR="00BB2127" w:rsidRPr="001B04B7">
        <w:t>1</w:t>
      </w:r>
      <w:r w:rsidRPr="001B04B7">
        <w:t>0.20</w:t>
      </w:r>
      <w:r w:rsidR="006E4B05" w:rsidRPr="001B04B7">
        <w:t>2</w:t>
      </w:r>
      <w:r w:rsidR="00331A38" w:rsidRPr="001B04B7">
        <w:t>3</w:t>
      </w:r>
      <w:r w:rsidRPr="001B04B7">
        <w:t xml:space="preserve"> № </w:t>
      </w:r>
      <w:r w:rsidR="001813FC" w:rsidRPr="001B04B7">
        <w:t>-РСД</w:t>
      </w:r>
    </w:p>
    <w:bookmarkEnd w:id="1"/>
    <w:p w14:paraId="15EF59DD" w14:textId="77777777" w:rsidR="00CB7047" w:rsidRPr="005570C0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1A573D04" w14:textId="77777777" w:rsidR="00CB7047" w:rsidRPr="00DF5E4E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DF5E4E">
        <w:rPr>
          <w:b/>
          <w:color w:val="000000"/>
          <w:spacing w:val="3"/>
          <w:sz w:val="26"/>
          <w:szCs w:val="26"/>
        </w:rPr>
        <w:t>Лианозово</w:t>
      </w:r>
      <w:r w:rsidRPr="00DF5E4E">
        <w:rPr>
          <w:b/>
          <w:color w:val="000000"/>
          <w:spacing w:val="-5"/>
          <w:sz w:val="26"/>
          <w:szCs w:val="26"/>
        </w:rPr>
        <w:t xml:space="preserve"> </w:t>
      </w:r>
    </w:p>
    <w:p w14:paraId="1FCC921B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за </w:t>
      </w:r>
      <w:r w:rsidR="00BB2127" w:rsidRPr="00BB2127">
        <w:rPr>
          <w:b/>
          <w:spacing w:val="3"/>
          <w:sz w:val="28"/>
          <w:szCs w:val="28"/>
        </w:rPr>
        <w:t>9 месяцев</w:t>
      </w:r>
      <w:r w:rsidR="00BB2127" w:rsidRPr="00090D42">
        <w:rPr>
          <w:sz w:val="28"/>
          <w:szCs w:val="28"/>
        </w:rPr>
        <w:t xml:space="preserve"> </w:t>
      </w:r>
      <w:r w:rsidRPr="0029652F">
        <w:rPr>
          <w:b/>
          <w:sz w:val="28"/>
          <w:szCs w:val="28"/>
        </w:rPr>
        <w:t>20</w:t>
      </w:r>
      <w:r w:rsidR="006E4B05">
        <w:rPr>
          <w:b/>
          <w:sz w:val="28"/>
          <w:szCs w:val="28"/>
        </w:rPr>
        <w:t>2</w:t>
      </w:r>
      <w:r w:rsidR="008B037D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5570C0">
        <w:rPr>
          <w:b/>
          <w:color w:val="000000"/>
          <w:spacing w:val="-5"/>
          <w:sz w:val="26"/>
          <w:szCs w:val="26"/>
        </w:rPr>
        <w:t>года по кодам классификации доходов</w:t>
      </w:r>
    </w:p>
    <w:p w14:paraId="060DCC83" w14:textId="77777777" w:rsidR="0068288E" w:rsidRDefault="00BF6C05" w:rsidP="00BF6C05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  <w:r w:rsidRPr="009353D5">
        <w:rPr>
          <w:spacing w:val="-5"/>
        </w:rPr>
        <w:t>(тыс.руб.)</w:t>
      </w: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68288E" w:rsidRPr="00AC3DC3" w14:paraId="60362F29" w14:textId="77777777" w:rsidTr="00015140">
        <w:tc>
          <w:tcPr>
            <w:tcW w:w="2695" w:type="dxa"/>
          </w:tcPr>
          <w:p w14:paraId="5A6B61A1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648D457D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1AAFAABF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DC3">
              <w:rPr>
                <w:b/>
              </w:rPr>
              <w:t>Сумма (тыс.руб.)</w:t>
            </w:r>
          </w:p>
        </w:tc>
      </w:tr>
      <w:tr w:rsidR="00976037" w:rsidRPr="00EB1624" w14:paraId="362B4DC4" w14:textId="77777777" w:rsidTr="00015140">
        <w:tc>
          <w:tcPr>
            <w:tcW w:w="2695" w:type="dxa"/>
          </w:tcPr>
          <w:p w14:paraId="19BC2691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1 00 00000 00 0000 000 </w:t>
            </w:r>
          </w:p>
        </w:tc>
        <w:tc>
          <w:tcPr>
            <w:tcW w:w="5925" w:type="dxa"/>
          </w:tcPr>
          <w:p w14:paraId="62204704" w14:textId="77777777" w:rsidR="00976037" w:rsidRPr="00211AFF" w:rsidRDefault="00976037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AFF">
              <w:rPr>
                <w:b/>
              </w:rPr>
              <w:t>Налоговые и неналоговые доходы</w:t>
            </w:r>
          </w:p>
          <w:p w14:paraId="0B514317" w14:textId="77777777" w:rsidR="00976037" w:rsidRPr="00211AFF" w:rsidRDefault="00976037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47878CA4" w14:textId="77777777" w:rsidR="00976037" w:rsidRPr="00EB1624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15995,4</w:t>
            </w:r>
          </w:p>
        </w:tc>
      </w:tr>
      <w:tr w:rsidR="00976037" w:rsidRPr="008A2585" w14:paraId="463EA9B6" w14:textId="77777777" w:rsidTr="00331A38">
        <w:trPr>
          <w:trHeight w:val="289"/>
        </w:trPr>
        <w:tc>
          <w:tcPr>
            <w:tcW w:w="2695" w:type="dxa"/>
          </w:tcPr>
          <w:p w14:paraId="3653180B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0000 00 0000 000</w:t>
            </w:r>
          </w:p>
          <w:p w14:paraId="2CCE2E8C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CDC6E72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и на прибыль, доходы</w:t>
            </w:r>
          </w:p>
        </w:tc>
        <w:tc>
          <w:tcPr>
            <w:tcW w:w="1322" w:type="dxa"/>
          </w:tcPr>
          <w:p w14:paraId="2F861775" w14:textId="77777777" w:rsidR="00976037" w:rsidRPr="008A2585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5995,4</w:t>
            </w:r>
          </w:p>
        </w:tc>
      </w:tr>
      <w:tr w:rsidR="00976037" w:rsidRPr="008A2585" w14:paraId="57EEAFBF" w14:textId="77777777" w:rsidTr="00015140">
        <w:tc>
          <w:tcPr>
            <w:tcW w:w="2695" w:type="dxa"/>
          </w:tcPr>
          <w:p w14:paraId="6D018C86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10 01 0000 110</w:t>
            </w:r>
          </w:p>
          <w:p w14:paraId="6F78CF9C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08C19946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0621C0D0" w14:textId="77777777" w:rsidR="00976037" w:rsidRPr="008A2585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486,4</w:t>
            </w:r>
          </w:p>
        </w:tc>
      </w:tr>
      <w:tr w:rsidR="00976037" w:rsidRPr="008A2585" w14:paraId="35F3B145" w14:textId="77777777" w:rsidTr="00015140">
        <w:tc>
          <w:tcPr>
            <w:tcW w:w="2695" w:type="dxa"/>
          </w:tcPr>
          <w:p w14:paraId="7AD91776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20 01 0000 110</w:t>
            </w:r>
          </w:p>
          <w:p w14:paraId="75660B57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66CE0403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087CC73A" w14:textId="77777777" w:rsidR="00976037" w:rsidRPr="008A2585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58,9</w:t>
            </w:r>
          </w:p>
        </w:tc>
      </w:tr>
      <w:tr w:rsidR="00976037" w:rsidRPr="008A2585" w14:paraId="23384C77" w14:textId="77777777" w:rsidTr="00015140">
        <w:tc>
          <w:tcPr>
            <w:tcW w:w="2695" w:type="dxa"/>
          </w:tcPr>
          <w:p w14:paraId="60E47C8E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30 01 0000 110</w:t>
            </w:r>
          </w:p>
          <w:p w14:paraId="388B4148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1543DFF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27DB4D7C" w14:textId="77777777" w:rsidR="00976037" w:rsidRPr="008A2585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55,6</w:t>
            </w:r>
          </w:p>
        </w:tc>
      </w:tr>
      <w:tr w:rsidR="00976037" w14:paraId="21F52E67" w14:textId="77777777" w:rsidTr="00015140">
        <w:tc>
          <w:tcPr>
            <w:tcW w:w="2695" w:type="dxa"/>
          </w:tcPr>
          <w:p w14:paraId="41DA3078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</w:t>
            </w:r>
            <w:r>
              <w:t>8</w:t>
            </w:r>
            <w:r w:rsidRPr="008A2585">
              <w:t>0 01 0000 110</w:t>
            </w:r>
          </w:p>
          <w:p w14:paraId="6A82511F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246EF0D3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DF8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4F198AF8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237,6</w:t>
            </w:r>
          </w:p>
        </w:tc>
      </w:tr>
      <w:tr w:rsidR="00976037" w14:paraId="41C11FB2" w14:textId="77777777" w:rsidTr="00015140">
        <w:tc>
          <w:tcPr>
            <w:tcW w:w="2695" w:type="dxa"/>
          </w:tcPr>
          <w:p w14:paraId="5601E4E2" w14:textId="77777777" w:rsidR="00976037" w:rsidRPr="008A2585" w:rsidRDefault="00976037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21B6862C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246182E" w14:textId="77777777" w:rsidR="00976037" w:rsidRPr="00005DF8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061A8085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933,0</w:t>
            </w:r>
          </w:p>
        </w:tc>
      </w:tr>
      <w:tr w:rsidR="00976037" w14:paraId="29C40090" w14:textId="77777777" w:rsidTr="00015140">
        <w:tc>
          <w:tcPr>
            <w:tcW w:w="2695" w:type="dxa"/>
          </w:tcPr>
          <w:p w14:paraId="28E9BE0A" w14:textId="77777777" w:rsidR="00976037" w:rsidRPr="008A2585" w:rsidRDefault="00976037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2A2C5F53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0351B6E4" w14:textId="77777777" w:rsidR="00976037" w:rsidRPr="00005DF8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70E20418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623,9</w:t>
            </w:r>
          </w:p>
        </w:tc>
      </w:tr>
      <w:tr w:rsidR="00976037" w:rsidRPr="00001C47" w14:paraId="003B7DF1" w14:textId="77777777" w:rsidTr="00015140">
        <w:tc>
          <w:tcPr>
            <w:tcW w:w="2695" w:type="dxa"/>
          </w:tcPr>
          <w:p w14:paraId="5F5657D2" w14:textId="77777777" w:rsidR="00976037" w:rsidRPr="00502E30" w:rsidRDefault="00976037" w:rsidP="00015140">
            <w:r w:rsidRPr="00502E30">
              <w:t>2 00 00000 00 0000 000</w:t>
            </w:r>
          </w:p>
        </w:tc>
        <w:tc>
          <w:tcPr>
            <w:tcW w:w="5925" w:type="dxa"/>
          </w:tcPr>
          <w:p w14:paraId="0E740662" w14:textId="77777777" w:rsidR="00976037" w:rsidRPr="00502E30" w:rsidRDefault="00976037" w:rsidP="00015140">
            <w:pPr>
              <w:jc w:val="both"/>
              <w:rPr>
                <w:b/>
              </w:rPr>
            </w:pPr>
            <w:r w:rsidRPr="00502E30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14259115" w14:textId="77777777" w:rsidR="00976037" w:rsidRPr="00001C4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1985,6</w:t>
            </w:r>
          </w:p>
        </w:tc>
      </w:tr>
      <w:tr w:rsidR="00976037" w:rsidRPr="008A2585" w14:paraId="10852143" w14:textId="77777777" w:rsidTr="00015140">
        <w:tc>
          <w:tcPr>
            <w:tcW w:w="2695" w:type="dxa"/>
          </w:tcPr>
          <w:p w14:paraId="055B3995" w14:textId="77777777" w:rsidR="00976037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  <w:p w14:paraId="17BCB0FF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2 02 4</w:t>
            </w:r>
            <w:r>
              <w:t>9</w:t>
            </w:r>
            <w:r w:rsidRPr="008A2585">
              <w:t>999 03 0000 15</w:t>
            </w:r>
            <w:r>
              <w:t>0</w:t>
            </w:r>
          </w:p>
        </w:tc>
        <w:tc>
          <w:tcPr>
            <w:tcW w:w="5925" w:type="dxa"/>
          </w:tcPr>
          <w:p w14:paraId="3CDEDA66" w14:textId="77777777" w:rsidR="00976037" w:rsidRPr="00211AFF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2585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4C6D51B5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18E47C66" w14:textId="77777777" w:rsidR="00976037" w:rsidRPr="008A2585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980,0</w:t>
            </w:r>
          </w:p>
        </w:tc>
      </w:tr>
      <w:tr w:rsidR="00976037" w14:paraId="67F0323D" w14:textId="77777777" w:rsidTr="00015140">
        <w:tc>
          <w:tcPr>
            <w:tcW w:w="2695" w:type="dxa"/>
          </w:tcPr>
          <w:p w14:paraId="5E59B066" w14:textId="77777777" w:rsidR="00976037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  <w:p w14:paraId="31D12793" w14:textId="77777777" w:rsidR="00976037" w:rsidRDefault="00976037" w:rsidP="00015140">
            <w:pPr>
              <w:widowControl w:val="0"/>
              <w:autoSpaceDE w:val="0"/>
              <w:autoSpaceDN w:val="0"/>
              <w:adjustRightInd w:val="0"/>
            </w:pPr>
          </w:p>
          <w:p w14:paraId="3FE8092B" w14:textId="77777777" w:rsidR="00976037" w:rsidRDefault="00976037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2 </w:t>
            </w:r>
            <w:r>
              <w:t>18</w:t>
            </w:r>
            <w:r w:rsidRPr="008A2585">
              <w:t xml:space="preserve"> </w:t>
            </w:r>
            <w:r>
              <w:t>60010</w:t>
            </w:r>
            <w:r w:rsidRPr="008A2585">
              <w:t xml:space="preserve"> 03 0000 15</w:t>
            </w:r>
            <w:r>
              <w:t>0</w:t>
            </w:r>
          </w:p>
        </w:tc>
        <w:tc>
          <w:tcPr>
            <w:tcW w:w="5925" w:type="dxa"/>
          </w:tcPr>
          <w:p w14:paraId="43B49D7F" w14:textId="77777777" w:rsidR="00976037" w:rsidRPr="008A2585" w:rsidRDefault="00976037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67814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030AFA0A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727107F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10B0C131" w14:textId="77777777" w:rsidR="00976037" w:rsidRDefault="00976037" w:rsidP="009E3368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5,6</w:t>
            </w:r>
          </w:p>
        </w:tc>
      </w:tr>
      <w:tr w:rsidR="0068288E" w:rsidRPr="00211AFF" w14:paraId="6189A5D0" w14:textId="77777777" w:rsidTr="00015140">
        <w:tc>
          <w:tcPr>
            <w:tcW w:w="2695" w:type="dxa"/>
          </w:tcPr>
          <w:p w14:paraId="04C44C45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79AE9B13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AFF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A8027F5" w14:textId="77777777" w:rsidR="0068288E" w:rsidRPr="00211AFF" w:rsidRDefault="00976037" w:rsidP="00AD1382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17 981</w:t>
            </w:r>
            <w:r w:rsidRPr="00211AF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14:paraId="78AB052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3F1E59D" w14:textId="77777777" w:rsidR="003F3D43" w:rsidRPr="0029652F" w:rsidRDefault="0068288E" w:rsidP="003F3D43">
      <w:pPr>
        <w:jc w:val="right"/>
      </w:pPr>
      <w:r>
        <w:t xml:space="preserve">  </w:t>
      </w:r>
      <w:r w:rsidR="003F3D43">
        <w:t xml:space="preserve">                                                                                                                                    Приложение 2</w:t>
      </w:r>
    </w:p>
    <w:p w14:paraId="02028B49" w14:textId="77777777" w:rsidR="003F3D43" w:rsidRPr="0029652F" w:rsidRDefault="003F3D43" w:rsidP="003F3D43">
      <w:pPr>
        <w:jc w:val="right"/>
      </w:pPr>
      <w:r w:rsidRPr="0029652F">
        <w:t xml:space="preserve">к </w:t>
      </w:r>
      <w:r>
        <w:t>решению</w:t>
      </w:r>
      <w:r w:rsidRPr="0029652F">
        <w:t xml:space="preserve"> Совета депутатов</w:t>
      </w:r>
    </w:p>
    <w:p w14:paraId="36A61B6E" w14:textId="77777777" w:rsidR="003F3D43" w:rsidRPr="0029652F" w:rsidRDefault="003F3D43" w:rsidP="003F3D43">
      <w:pPr>
        <w:jc w:val="right"/>
      </w:pPr>
      <w:r w:rsidRPr="0029652F">
        <w:t>муниципального округа Лианозово</w:t>
      </w:r>
    </w:p>
    <w:p w14:paraId="1D770F60" w14:textId="37CA951F" w:rsidR="00CB7047" w:rsidRPr="00EB38BD" w:rsidRDefault="001B04B7" w:rsidP="003F3D43">
      <w:pPr>
        <w:jc w:val="right"/>
      </w:pPr>
      <w:r w:rsidRPr="001B04B7">
        <w:t>от 19.10.2023 № -РСД</w:t>
      </w:r>
    </w:p>
    <w:p w14:paraId="7B959A22" w14:textId="77777777" w:rsidR="00CB7047" w:rsidRDefault="00CB7047" w:rsidP="0033772D">
      <w:pPr>
        <w:jc w:val="center"/>
      </w:pP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3546F666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структура расходов бюджета</w:t>
      </w:r>
      <w:r w:rsidRPr="002C2B9A">
        <w:rPr>
          <w:b/>
          <w:sz w:val="26"/>
          <w:szCs w:val="26"/>
        </w:rPr>
        <w:t xml:space="preserve"> </w:t>
      </w:r>
    </w:p>
    <w:p w14:paraId="7E677E31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 w:rsidRPr="002C2B9A">
        <w:rPr>
          <w:b/>
          <w:sz w:val="26"/>
          <w:szCs w:val="26"/>
        </w:rPr>
        <w:t xml:space="preserve">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2C2B9A">
        <w:rPr>
          <w:b/>
          <w:sz w:val="26"/>
          <w:szCs w:val="26"/>
        </w:rPr>
        <w:t xml:space="preserve"> </w:t>
      </w:r>
    </w:p>
    <w:p w14:paraId="63612784" w14:textId="77777777" w:rsidR="00CB7047" w:rsidRDefault="00CB7047" w:rsidP="0033772D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2C2B9A">
        <w:rPr>
          <w:b/>
          <w:bCs/>
          <w:spacing w:val="4"/>
          <w:sz w:val="26"/>
          <w:szCs w:val="26"/>
        </w:rPr>
        <w:t xml:space="preserve">за </w:t>
      </w:r>
      <w:r w:rsidR="00BB2127" w:rsidRPr="00BB2127">
        <w:rPr>
          <w:b/>
          <w:spacing w:val="3"/>
          <w:sz w:val="28"/>
          <w:szCs w:val="28"/>
        </w:rPr>
        <w:t>9 месяцев</w:t>
      </w:r>
      <w:r w:rsidR="00BB2127" w:rsidRPr="00090D42">
        <w:rPr>
          <w:sz w:val="28"/>
          <w:szCs w:val="28"/>
        </w:rPr>
        <w:t xml:space="preserve"> </w:t>
      </w:r>
      <w:r w:rsidRPr="0029652F">
        <w:rPr>
          <w:b/>
          <w:sz w:val="28"/>
          <w:szCs w:val="28"/>
        </w:rPr>
        <w:t>20</w:t>
      </w:r>
      <w:r w:rsidR="00B83441">
        <w:rPr>
          <w:b/>
          <w:sz w:val="28"/>
          <w:szCs w:val="28"/>
        </w:rPr>
        <w:t>2</w:t>
      </w:r>
      <w:r w:rsidR="00015140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2C2B9A">
        <w:rPr>
          <w:b/>
          <w:bCs/>
          <w:spacing w:val="4"/>
          <w:sz w:val="26"/>
          <w:szCs w:val="26"/>
        </w:rPr>
        <w:t xml:space="preserve">года </w:t>
      </w:r>
    </w:p>
    <w:p w14:paraId="2135EDC3" w14:textId="77777777" w:rsidR="0068288E" w:rsidRDefault="0068288E" w:rsidP="0033772D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68288E" w:rsidRPr="00F72D10" w14:paraId="07443F1E" w14:textId="77777777" w:rsidTr="00015140">
        <w:tc>
          <w:tcPr>
            <w:tcW w:w="4537" w:type="dxa"/>
            <w:vAlign w:val="center"/>
          </w:tcPr>
          <w:p w14:paraId="2CEF2084" w14:textId="77777777" w:rsidR="0068288E" w:rsidRPr="00F72D10" w:rsidRDefault="0068288E" w:rsidP="00015140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6CBF372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7EB3ACC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4DF857C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4B4C9FD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559D1BE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68288E" w:rsidRPr="00F72D10" w14:paraId="7D675D0D" w14:textId="77777777" w:rsidTr="00015140">
        <w:tc>
          <w:tcPr>
            <w:tcW w:w="4537" w:type="dxa"/>
          </w:tcPr>
          <w:p w14:paraId="60361F57" w14:textId="77777777" w:rsidR="0068288E" w:rsidRPr="000C0BC0" w:rsidRDefault="0068288E" w:rsidP="00015140">
            <w:pPr>
              <w:jc w:val="both"/>
              <w:rPr>
                <w:b/>
                <w:bCs/>
                <w:iCs/>
                <w:color w:val="000000"/>
              </w:rPr>
            </w:pPr>
            <w:r w:rsidRPr="000C0BC0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175D245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6B4838B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4CB4517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CA5463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B83E14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85713A" w:rsidRPr="000862CC" w14:paraId="789C11C6" w14:textId="77777777" w:rsidTr="00015140">
        <w:tc>
          <w:tcPr>
            <w:tcW w:w="4537" w:type="dxa"/>
          </w:tcPr>
          <w:p w14:paraId="0169B543" w14:textId="77777777" w:rsidR="0085713A" w:rsidRPr="009970DB" w:rsidRDefault="0085713A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4F5B706E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1F5026F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F6B0C6E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8C8A2F8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0420C7C2" w14:textId="77777777" w:rsidR="0085713A" w:rsidRPr="000862CC" w:rsidRDefault="0085713A" w:rsidP="009E33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36,0</w:t>
            </w:r>
          </w:p>
        </w:tc>
      </w:tr>
      <w:tr w:rsidR="0085713A" w:rsidRPr="00B850EA" w14:paraId="780B8E7B" w14:textId="77777777" w:rsidTr="00015140">
        <w:tc>
          <w:tcPr>
            <w:tcW w:w="4537" w:type="dxa"/>
          </w:tcPr>
          <w:p w14:paraId="1662D0E5" w14:textId="77777777" w:rsidR="0085713A" w:rsidRPr="009970DB" w:rsidRDefault="0085713A" w:rsidP="00015140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67F48D52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DE8278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123FFCDB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BD40712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0200924" w14:textId="77777777" w:rsidR="0085713A" w:rsidRPr="00B850EA" w:rsidRDefault="0085713A" w:rsidP="009E3368">
            <w:pPr>
              <w:jc w:val="center"/>
              <w:rPr>
                <w:b/>
              </w:rPr>
            </w:pPr>
            <w:r>
              <w:rPr>
                <w:b/>
              </w:rPr>
              <w:t>4140,1</w:t>
            </w:r>
          </w:p>
        </w:tc>
      </w:tr>
      <w:tr w:rsidR="0085713A" w:rsidRPr="00B850EA" w14:paraId="7FC0DD1D" w14:textId="77777777" w:rsidTr="00015140">
        <w:tc>
          <w:tcPr>
            <w:tcW w:w="4537" w:type="dxa"/>
            <w:vAlign w:val="bottom"/>
          </w:tcPr>
          <w:p w14:paraId="6E65EDCE" w14:textId="77777777" w:rsidR="0085713A" w:rsidRPr="00F72D10" w:rsidRDefault="0085713A" w:rsidP="00015140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5760F20B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D3273BA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38E7758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1B853D78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93D78B" w14:textId="77777777" w:rsidR="0085713A" w:rsidRPr="00B850EA" w:rsidRDefault="0085713A" w:rsidP="009E3368">
            <w:pPr>
              <w:jc w:val="center"/>
            </w:pPr>
            <w:r>
              <w:t>4140,1</w:t>
            </w:r>
          </w:p>
        </w:tc>
      </w:tr>
      <w:tr w:rsidR="0085713A" w:rsidRPr="00F72D10" w14:paraId="3CD914F9" w14:textId="77777777" w:rsidTr="00015140">
        <w:tc>
          <w:tcPr>
            <w:tcW w:w="4537" w:type="dxa"/>
          </w:tcPr>
          <w:p w14:paraId="24EF97C6" w14:textId="77777777" w:rsidR="0085713A" w:rsidRPr="00F72D10" w:rsidRDefault="0085713A" w:rsidP="00015140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169E52AF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2D6CF8D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5E5351C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15332155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65926928" w14:textId="77777777" w:rsidR="0085713A" w:rsidRPr="00F72D10" w:rsidRDefault="0085713A" w:rsidP="009E3368">
            <w:pPr>
              <w:jc w:val="center"/>
            </w:pPr>
            <w:r>
              <w:t>3844,7</w:t>
            </w:r>
          </w:p>
        </w:tc>
      </w:tr>
      <w:tr w:rsidR="0085713A" w:rsidRPr="00F72D10" w14:paraId="10B70DFB" w14:textId="77777777" w:rsidTr="00015140">
        <w:tc>
          <w:tcPr>
            <w:tcW w:w="4537" w:type="dxa"/>
          </w:tcPr>
          <w:p w14:paraId="6F066E72" w14:textId="77777777" w:rsidR="0085713A" w:rsidRPr="00F72D10" w:rsidRDefault="0085713A" w:rsidP="00015140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4C7EB05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901653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6B5637E" w14:textId="77777777" w:rsidR="0085713A" w:rsidRDefault="0085713A" w:rsidP="00015140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77B69D7B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33C4672E" w14:textId="77777777" w:rsidR="0085713A" w:rsidRPr="00F72D10" w:rsidRDefault="0085713A" w:rsidP="009E3368">
            <w:pPr>
              <w:jc w:val="center"/>
            </w:pPr>
            <w:r>
              <w:t>295,4</w:t>
            </w:r>
          </w:p>
        </w:tc>
      </w:tr>
      <w:tr w:rsidR="0068288E" w:rsidRPr="00F72D10" w14:paraId="33C08545" w14:textId="77777777" w:rsidTr="00015140">
        <w:tc>
          <w:tcPr>
            <w:tcW w:w="4537" w:type="dxa"/>
          </w:tcPr>
          <w:p w14:paraId="59A0077C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B4C0DD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FBAE8B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07F5E0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146CAF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3E56E2D" w14:textId="77777777" w:rsidR="0068288E" w:rsidRPr="00F72D10" w:rsidRDefault="0068288E" w:rsidP="00015140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7594F43B" w14:textId="77777777" w:rsidTr="00015140">
        <w:tc>
          <w:tcPr>
            <w:tcW w:w="4537" w:type="dxa"/>
            <w:vAlign w:val="bottom"/>
          </w:tcPr>
          <w:p w14:paraId="7BC5887F" w14:textId="77777777" w:rsidR="0068288E" w:rsidRPr="009970DB" w:rsidRDefault="0068288E" w:rsidP="00015140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6412679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11C3A8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2FF56B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38AE915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1C0B38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85713A" w:rsidRPr="00F72D10" w14:paraId="4C755EF1" w14:textId="77777777" w:rsidTr="00015140">
        <w:tc>
          <w:tcPr>
            <w:tcW w:w="4537" w:type="dxa"/>
          </w:tcPr>
          <w:p w14:paraId="6E6A647B" w14:textId="77777777" w:rsidR="0085713A" w:rsidRPr="009970DB" w:rsidRDefault="0085713A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029DB601" w14:textId="77777777" w:rsidR="0085713A" w:rsidRPr="008315CC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75BE674" w14:textId="77777777" w:rsidR="0085713A" w:rsidRPr="008315CC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1BA4E2C9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F9D0021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1AB3EC" w14:textId="77777777" w:rsidR="0085713A" w:rsidRPr="00F72D10" w:rsidRDefault="0085713A" w:rsidP="009E33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0,0</w:t>
            </w:r>
          </w:p>
        </w:tc>
      </w:tr>
      <w:tr w:rsidR="0085713A" w14:paraId="3B17E523" w14:textId="77777777" w:rsidTr="00015140">
        <w:tc>
          <w:tcPr>
            <w:tcW w:w="4537" w:type="dxa"/>
          </w:tcPr>
          <w:p w14:paraId="4DC82734" w14:textId="77777777" w:rsidR="0085713A" w:rsidRPr="00F72D10" w:rsidRDefault="0085713A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294E610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54AA410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4B84F91E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4755BEC0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83B733" w14:textId="77777777" w:rsidR="0085713A" w:rsidRDefault="0085713A" w:rsidP="009E3368">
            <w:pPr>
              <w:jc w:val="center"/>
            </w:pPr>
            <w:r>
              <w:t>0,0</w:t>
            </w:r>
          </w:p>
        </w:tc>
      </w:tr>
      <w:tr w:rsidR="0085713A" w:rsidRPr="009970DB" w14:paraId="2B5342E1" w14:textId="77777777" w:rsidTr="00015140">
        <w:tc>
          <w:tcPr>
            <w:tcW w:w="4537" w:type="dxa"/>
          </w:tcPr>
          <w:p w14:paraId="1EBE3FBE" w14:textId="77777777" w:rsidR="0085713A" w:rsidRPr="009970DB" w:rsidRDefault="0085713A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03A00F34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2E73F3B1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315890D0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2DB8484A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11BA18BA" w14:textId="77777777" w:rsidR="0085713A" w:rsidRPr="009970DB" w:rsidRDefault="0085713A" w:rsidP="009E3368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85713A" w:rsidRPr="008315CC" w14:paraId="344709B7" w14:textId="77777777" w:rsidTr="00015140">
        <w:tc>
          <w:tcPr>
            <w:tcW w:w="4537" w:type="dxa"/>
          </w:tcPr>
          <w:p w14:paraId="34398B21" w14:textId="77777777" w:rsidR="0085713A" w:rsidRPr="009970DB" w:rsidRDefault="0085713A" w:rsidP="00015140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1E9B3F37" w14:textId="77777777" w:rsidR="0085713A" w:rsidRPr="009970DB" w:rsidRDefault="0085713A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44D4ECBC" w14:textId="77777777" w:rsidR="0085713A" w:rsidRPr="009970DB" w:rsidRDefault="0085713A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378AB446" w14:textId="77777777" w:rsidR="0085713A" w:rsidRPr="009970DB" w:rsidRDefault="0085713A" w:rsidP="00015140">
            <w:pPr>
              <w:shd w:val="clear" w:color="auto" w:fill="FFFFFF"/>
              <w:rPr>
                <w:b/>
                <w:spacing w:val="-1"/>
              </w:rPr>
            </w:pPr>
          </w:p>
          <w:p w14:paraId="5F32C24F" w14:textId="77777777" w:rsidR="0085713A" w:rsidRPr="008315CC" w:rsidRDefault="0085713A" w:rsidP="00015140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9554B95" w14:textId="77777777" w:rsidR="0085713A" w:rsidRPr="009970DB" w:rsidRDefault="0085713A" w:rsidP="00015140">
            <w:pPr>
              <w:shd w:val="clear" w:color="auto" w:fill="FFFFFF"/>
            </w:pPr>
          </w:p>
        </w:tc>
        <w:tc>
          <w:tcPr>
            <w:tcW w:w="1609" w:type="dxa"/>
          </w:tcPr>
          <w:p w14:paraId="184168C6" w14:textId="77777777" w:rsidR="0085713A" w:rsidRPr="009970DB" w:rsidRDefault="0085713A" w:rsidP="009E3368">
            <w:pPr>
              <w:shd w:val="clear" w:color="auto" w:fill="FFFFFF"/>
              <w:jc w:val="center"/>
              <w:rPr>
                <w:b/>
              </w:rPr>
            </w:pPr>
          </w:p>
          <w:p w14:paraId="205D3F03" w14:textId="77777777" w:rsidR="0085713A" w:rsidRPr="008315CC" w:rsidRDefault="0085713A" w:rsidP="009E3368">
            <w:pPr>
              <w:shd w:val="clear" w:color="auto" w:fill="FFFFFF"/>
              <w:jc w:val="center"/>
            </w:pPr>
            <w:r>
              <w:t>1980,0</w:t>
            </w:r>
          </w:p>
        </w:tc>
      </w:tr>
      <w:tr w:rsidR="0085713A" w:rsidRPr="009970DB" w14:paraId="27572627" w14:textId="77777777" w:rsidTr="00015140">
        <w:tc>
          <w:tcPr>
            <w:tcW w:w="4537" w:type="dxa"/>
          </w:tcPr>
          <w:p w14:paraId="244C9117" w14:textId="77777777" w:rsidR="0085713A" w:rsidRPr="009970DB" w:rsidRDefault="0085713A" w:rsidP="00015140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2866F081" w14:textId="77777777" w:rsidR="0085713A" w:rsidRPr="009970DB" w:rsidRDefault="0085713A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102553D7" w14:textId="77777777" w:rsidR="0085713A" w:rsidRPr="009970DB" w:rsidRDefault="0085713A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30E23D2" w14:textId="77777777" w:rsidR="0085713A" w:rsidRPr="0045013B" w:rsidRDefault="0085713A" w:rsidP="00015140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5080D20E" w14:textId="77777777" w:rsidR="0085713A" w:rsidRPr="009970DB" w:rsidRDefault="0085713A" w:rsidP="00015140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790747B7" w14:textId="77777777" w:rsidR="0085713A" w:rsidRPr="009970DB" w:rsidRDefault="0085713A" w:rsidP="009E3368">
            <w:pPr>
              <w:shd w:val="clear" w:color="auto" w:fill="FFFFFF"/>
              <w:jc w:val="center"/>
            </w:pPr>
            <w:r>
              <w:t>1980,0</w:t>
            </w:r>
          </w:p>
        </w:tc>
      </w:tr>
      <w:tr w:rsidR="0085713A" w:rsidRPr="00E3719E" w14:paraId="3B8A4FDB" w14:textId="77777777" w:rsidTr="00015140">
        <w:tc>
          <w:tcPr>
            <w:tcW w:w="4537" w:type="dxa"/>
            <w:vAlign w:val="bottom"/>
          </w:tcPr>
          <w:p w14:paraId="555F6495" w14:textId="77777777" w:rsidR="0085713A" w:rsidRPr="009970DB" w:rsidRDefault="0085713A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47A28DBB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2242476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7F97A16C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718B546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9EF472D" w14:textId="77777777" w:rsidR="0085713A" w:rsidRPr="00E3719E" w:rsidRDefault="0085713A" w:rsidP="009E3368">
            <w:pPr>
              <w:jc w:val="center"/>
              <w:rPr>
                <w:b/>
              </w:rPr>
            </w:pPr>
            <w:r>
              <w:rPr>
                <w:b/>
              </w:rPr>
              <w:t>11329,8</w:t>
            </w:r>
          </w:p>
        </w:tc>
      </w:tr>
      <w:tr w:rsidR="0085713A" w:rsidRPr="00E3719E" w14:paraId="1319DA30" w14:textId="77777777" w:rsidTr="00015140">
        <w:tc>
          <w:tcPr>
            <w:tcW w:w="4537" w:type="dxa"/>
          </w:tcPr>
          <w:p w14:paraId="44265B7A" w14:textId="77777777" w:rsidR="0085713A" w:rsidRPr="009970DB" w:rsidRDefault="0085713A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</w:t>
            </w:r>
            <w:r w:rsidRPr="009970DB">
              <w:rPr>
                <w:iCs/>
                <w:color w:val="000000"/>
              </w:rPr>
              <w:lastRenderedPageBreak/>
              <w:t xml:space="preserve">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0E9025C6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4B05D739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3A1E8BAF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40E19A95" w14:textId="77777777" w:rsidR="0085713A" w:rsidRPr="009970DB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9F41016" w14:textId="77777777" w:rsidR="0085713A" w:rsidRPr="00E3719E" w:rsidRDefault="0085713A" w:rsidP="009E3368">
            <w:pPr>
              <w:jc w:val="center"/>
            </w:pPr>
            <w:r>
              <w:t>11329,8</w:t>
            </w:r>
          </w:p>
        </w:tc>
      </w:tr>
      <w:tr w:rsidR="0085713A" w14:paraId="43D5D241" w14:textId="77777777" w:rsidTr="00015140">
        <w:tc>
          <w:tcPr>
            <w:tcW w:w="4537" w:type="dxa"/>
          </w:tcPr>
          <w:p w14:paraId="61D40DC5" w14:textId="77777777" w:rsidR="0085713A" w:rsidRPr="00F72D10" w:rsidRDefault="0085713A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1F213076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74CD5F0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9B8456F" w14:textId="77777777" w:rsidR="0085713A" w:rsidRDefault="0085713A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6D4C86B8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2BD9210E" w14:textId="77777777" w:rsidR="0085713A" w:rsidRDefault="0085713A" w:rsidP="009E3368">
            <w:pPr>
              <w:jc w:val="center"/>
            </w:pPr>
            <w:r>
              <w:t>9681,1</w:t>
            </w:r>
          </w:p>
        </w:tc>
      </w:tr>
      <w:tr w:rsidR="0085713A" w14:paraId="45686435" w14:textId="77777777" w:rsidTr="00015140">
        <w:tc>
          <w:tcPr>
            <w:tcW w:w="4537" w:type="dxa"/>
          </w:tcPr>
          <w:p w14:paraId="7CEFDBFB" w14:textId="77777777" w:rsidR="0085713A" w:rsidRPr="00F72D10" w:rsidRDefault="0085713A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8D71A42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F170303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0DB43F0" w14:textId="77777777" w:rsidR="0085713A" w:rsidRDefault="0085713A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76CA0A5A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3FFC196E" w14:textId="77777777" w:rsidR="0085713A" w:rsidRDefault="0085713A" w:rsidP="009E3368">
            <w:pPr>
              <w:jc w:val="center"/>
            </w:pPr>
            <w:r>
              <w:t>1648,7</w:t>
            </w:r>
          </w:p>
        </w:tc>
      </w:tr>
      <w:tr w:rsidR="0068288E" w:rsidRPr="00F72D10" w14:paraId="329881BB" w14:textId="77777777" w:rsidTr="00015140">
        <w:tc>
          <w:tcPr>
            <w:tcW w:w="4537" w:type="dxa"/>
          </w:tcPr>
          <w:p w14:paraId="50D91786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33685A7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562E7C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7E61F29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EA461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32AF8D2" w14:textId="77777777" w:rsidR="0068288E" w:rsidRPr="00F72D10" w:rsidRDefault="0068288E" w:rsidP="00015140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68288E" w14:paraId="1B87ABAD" w14:textId="77777777" w:rsidTr="00015140">
        <w:tc>
          <w:tcPr>
            <w:tcW w:w="4537" w:type="dxa"/>
          </w:tcPr>
          <w:p w14:paraId="1FB5BCED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1A1D895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A2AC61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55FF3BD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3BA8C53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A365DD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14:paraId="2156E46B" w14:textId="77777777" w:rsidTr="00015140">
        <w:tc>
          <w:tcPr>
            <w:tcW w:w="4537" w:type="dxa"/>
          </w:tcPr>
          <w:p w14:paraId="3ED1BDE6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F6F074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177301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447DDC5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2B7BEA7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4BDE119F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7B472B" w14:paraId="2017F2C0" w14:textId="77777777" w:rsidTr="00897964">
        <w:tc>
          <w:tcPr>
            <w:tcW w:w="4537" w:type="dxa"/>
          </w:tcPr>
          <w:p w14:paraId="1D85A6AE" w14:textId="77777777" w:rsidR="007B472B" w:rsidRDefault="007B47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2B581177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6CA2DB2B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vAlign w:val="bottom"/>
          </w:tcPr>
          <w:p w14:paraId="3EBEF1C3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3E4DAA78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44919543" w14:textId="77777777" w:rsidR="007B472B" w:rsidRDefault="007B4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7B472B" w14:paraId="27B80AFD" w14:textId="77777777" w:rsidTr="00897964">
        <w:tc>
          <w:tcPr>
            <w:tcW w:w="4537" w:type="dxa"/>
          </w:tcPr>
          <w:p w14:paraId="51C86732" w14:textId="77777777" w:rsidR="007B472B" w:rsidRDefault="007B472B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73" w:type="dxa"/>
            <w:vAlign w:val="center"/>
          </w:tcPr>
          <w:p w14:paraId="102BD2E4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7C46339D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2C37167B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58663DAE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6559239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4CE01402" w14:textId="77777777" w:rsidTr="00897964">
        <w:tc>
          <w:tcPr>
            <w:tcW w:w="4537" w:type="dxa"/>
          </w:tcPr>
          <w:p w14:paraId="5A8A544A" w14:textId="77777777" w:rsidR="007B472B" w:rsidRDefault="007B472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07D0868F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65C6D019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172A391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49DD9B79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55A2428E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7539311B" w14:textId="77777777" w:rsidTr="00897964">
        <w:tc>
          <w:tcPr>
            <w:tcW w:w="4537" w:type="dxa"/>
            <w:vAlign w:val="bottom"/>
          </w:tcPr>
          <w:p w14:paraId="4B6C6313" w14:textId="77777777" w:rsidR="007B472B" w:rsidRDefault="007B47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8219B48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5C4EE8A7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5A404427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6E83852D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4698F699" w14:textId="77777777" w:rsidR="007B472B" w:rsidRDefault="007B472B">
            <w:pPr>
              <w:jc w:val="center"/>
            </w:pPr>
            <w:r>
              <w:t>11,0</w:t>
            </w:r>
          </w:p>
        </w:tc>
      </w:tr>
      <w:tr w:rsidR="007B472B" w14:paraId="6A867914" w14:textId="77777777" w:rsidTr="00897964">
        <w:tc>
          <w:tcPr>
            <w:tcW w:w="4537" w:type="dxa"/>
          </w:tcPr>
          <w:p w14:paraId="2E1DDDBC" w14:textId="77777777" w:rsidR="007B472B" w:rsidRDefault="007B47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3" w:type="dxa"/>
            <w:vAlign w:val="center"/>
          </w:tcPr>
          <w:p w14:paraId="4AD031C4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3011F615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</w:tcPr>
          <w:p w14:paraId="3C1A6137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5B104FCC" w14:textId="77777777" w:rsidR="007B472B" w:rsidRDefault="007B4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1BD236A1" w14:textId="77777777" w:rsidR="007B472B" w:rsidRDefault="007B4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7B472B" w14:paraId="37E4E7CC" w14:textId="77777777" w:rsidTr="00897964">
        <w:tc>
          <w:tcPr>
            <w:tcW w:w="4537" w:type="dxa"/>
            <w:vAlign w:val="bottom"/>
          </w:tcPr>
          <w:p w14:paraId="43DFF61E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vAlign w:val="center"/>
          </w:tcPr>
          <w:p w14:paraId="01F1AE6D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2FBD30B0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</w:tcPr>
          <w:p w14:paraId="0801A669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4259C5CA" w14:textId="77777777" w:rsidR="007B472B" w:rsidRDefault="007B4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0905A057" w14:textId="77777777" w:rsidR="007B472B" w:rsidRDefault="007B472B">
            <w:pPr>
              <w:jc w:val="center"/>
            </w:pPr>
            <w:r>
              <w:t>0,0</w:t>
            </w:r>
          </w:p>
        </w:tc>
      </w:tr>
      <w:tr w:rsidR="007B472B" w14:paraId="65316321" w14:textId="77777777" w:rsidTr="00897964">
        <w:tc>
          <w:tcPr>
            <w:tcW w:w="4537" w:type="dxa"/>
            <w:vAlign w:val="bottom"/>
          </w:tcPr>
          <w:p w14:paraId="639D4DCE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круга</w:t>
            </w:r>
          </w:p>
        </w:tc>
        <w:tc>
          <w:tcPr>
            <w:tcW w:w="573" w:type="dxa"/>
            <w:vAlign w:val="center"/>
          </w:tcPr>
          <w:p w14:paraId="24BEC9BB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464DC201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30188D9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38FD6D11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6D4E0562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319492E9" w14:textId="77777777" w:rsidTr="00897964">
        <w:tc>
          <w:tcPr>
            <w:tcW w:w="4537" w:type="dxa"/>
          </w:tcPr>
          <w:p w14:paraId="32B4E3CC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093D7C8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22CA0939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3BD082F5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493CD422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3DA3021B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58FCAB2B" w14:textId="77777777" w:rsidTr="00897964">
        <w:tc>
          <w:tcPr>
            <w:tcW w:w="4537" w:type="dxa"/>
            <w:vAlign w:val="bottom"/>
          </w:tcPr>
          <w:p w14:paraId="2BD4CAF7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1D7B22CD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17F2C760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57D76A7E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7E1D3B96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4283E533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B472B" w14:paraId="78FB95F0" w14:textId="77777777" w:rsidTr="00897964">
        <w:tc>
          <w:tcPr>
            <w:tcW w:w="4537" w:type="dxa"/>
          </w:tcPr>
          <w:p w14:paraId="703F820F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F6D79CD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35E68D28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68C20FA5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77DF1E28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4594CFFA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5713A" w:rsidRPr="00F72D10" w14:paraId="65707852" w14:textId="77777777" w:rsidTr="00015140">
        <w:tc>
          <w:tcPr>
            <w:tcW w:w="4537" w:type="dxa"/>
          </w:tcPr>
          <w:p w14:paraId="66B41C82" w14:textId="77777777" w:rsidR="0085713A" w:rsidRPr="00F72D10" w:rsidRDefault="0085713A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26B69F0A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4700071E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71DE47C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0D35A0B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732082D" w14:textId="77777777" w:rsidR="0085713A" w:rsidRPr="00F72D10" w:rsidRDefault="0085713A" w:rsidP="009E3368">
            <w:pPr>
              <w:jc w:val="center"/>
              <w:rPr>
                <w:b/>
              </w:rPr>
            </w:pPr>
            <w:r>
              <w:rPr>
                <w:b/>
              </w:rPr>
              <w:t>1715,0</w:t>
            </w:r>
          </w:p>
        </w:tc>
      </w:tr>
      <w:tr w:rsidR="0085713A" w14:paraId="71B26C1F" w14:textId="77777777" w:rsidTr="00015140">
        <w:tc>
          <w:tcPr>
            <w:tcW w:w="4537" w:type="dxa"/>
          </w:tcPr>
          <w:p w14:paraId="26C4BC28" w14:textId="77777777" w:rsidR="0085713A" w:rsidRPr="00F72D10" w:rsidRDefault="0085713A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64730041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2ADDA085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363DF2B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97527B8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81B967" w14:textId="77777777" w:rsidR="0085713A" w:rsidRDefault="0085713A" w:rsidP="009E3368">
            <w:pPr>
              <w:jc w:val="center"/>
            </w:pPr>
            <w:r>
              <w:t>1715,0</w:t>
            </w:r>
          </w:p>
        </w:tc>
      </w:tr>
      <w:tr w:rsidR="0085713A" w14:paraId="00B96F6F" w14:textId="77777777" w:rsidTr="00015140">
        <w:tc>
          <w:tcPr>
            <w:tcW w:w="4537" w:type="dxa"/>
          </w:tcPr>
          <w:p w14:paraId="64EADAF1" w14:textId="77777777" w:rsidR="0085713A" w:rsidRPr="00F72D10" w:rsidRDefault="0085713A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0DE4F28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0B8F71D3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90E5949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568410BF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3835750" w14:textId="77777777" w:rsidR="0085713A" w:rsidRDefault="0085713A" w:rsidP="009E3368">
            <w:pPr>
              <w:jc w:val="center"/>
            </w:pPr>
            <w:r>
              <w:t>1715,0</w:t>
            </w:r>
          </w:p>
        </w:tc>
      </w:tr>
      <w:tr w:rsidR="0085713A" w14:paraId="5EE83B59" w14:textId="77777777" w:rsidTr="00015140">
        <w:tc>
          <w:tcPr>
            <w:tcW w:w="4537" w:type="dxa"/>
          </w:tcPr>
          <w:p w14:paraId="64F4A0DB" w14:textId="77777777" w:rsidR="0085713A" w:rsidRPr="00F72D10" w:rsidRDefault="0085713A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7CBDFDB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0357A1E3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3EA4653" w14:textId="77777777" w:rsidR="0085713A" w:rsidRDefault="0085713A" w:rsidP="00015140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5D98B538" w14:textId="77777777" w:rsidR="0085713A" w:rsidRPr="00F72D10" w:rsidRDefault="0085713A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466D01BB" w14:textId="77777777" w:rsidR="0085713A" w:rsidRDefault="0085713A" w:rsidP="009E3368">
            <w:pPr>
              <w:jc w:val="center"/>
            </w:pPr>
            <w:r>
              <w:t>1715,0</w:t>
            </w:r>
          </w:p>
        </w:tc>
      </w:tr>
      <w:tr w:rsidR="0068288E" w:rsidRPr="00F72D10" w14:paraId="54946E42" w14:textId="77777777" w:rsidTr="00015140">
        <w:tc>
          <w:tcPr>
            <w:tcW w:w="4537" w:type="dxa"/>
          </w:tcPr>
          <w:p w14:paraId="0E39AC1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58A966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40B9279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A319A5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BFAA91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A3594A5" w14:textId="77777777" w:rsidR="0068288E" w:rsidRPr="00F72D10" w:rsidRDefault="007C3B26" w:rsidP="00015140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6473A3">
              <w:rPr>
                <w:b/>
              </w:rPr>
              <w:t>,0</w:t>
            </w:r>
          </w:p>
        </w:tc>
      </w:tr>
      <w:tr w:rsidR="0068288E" w14:paraId="61D727A2" w14:textId="77777777" w:rsidTr="00015140">
        <w:tc>
          <w:tcPr>
            <w:tcW w:w="4537" w:type="dxa"/>
          </w:tcPr>
          <w:p w14:paraId="5D56BE87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63D8381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78ED2F5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3E3DD3A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4EE812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DE28FC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14:paraId="1D760F4C" w14:textId="77777777" w:rsidTr="00015140">
        <w:tc>
          <w:tcPr>
            <w:tcW w:w="4537" w:type="dxa"/>
          </w:tcPr>
          <w:p w14:paraId="161854C3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E78675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2C20B49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7DBDE69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79441CD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13A38C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14:paraId="49ABE367" w14:textId="77777777" w:rsidTr="00015140">
        <w:tc>
          <w:tcPr>
            <w:tcW w:w="4537" w:type="dxa"/>
          </w:tcPr>
          <w:p w14:paraId="55359D7E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4E7BE2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497757D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0271428D" w14:textId="77777777" w:rsidR="0068288E" w:rsidRDefault="0068288E" w:rsidP="00015140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4E12C93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41BEA424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:rsidRPr="00F72D10" w14:paraId="051D5A96" w14:textId="77777777" w:rsidTr="00015140">
        <w:tc>
          <w:tcPr>
            <w:tcW w:w="4537" w:type="dxa"/>
          </w:tcPr>
          <w:p w14:paraId="623FB697" w14:textId="77777777" w:rsidR="0068288E" w:rsidRPr="00F72D10" w:rsidRDefault="0068288E" w:rsidP="00015140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14CA65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495DEC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49122B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EEE4BF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6E5B354" w14:textId="77777777" w:rsidR="0068288E" w:rsidRPr="00F72D10" w:rsidRDefault="0068288E" w:rsidP="007C3B26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</w:t>
            </w:r>
            <w:r w:rsidR="007C3B26">
              <w:rPr>
                <w:b/>
              </w:rPr>
              <w:t>4</w:t>
            </w:r>
            <w:r w:rsidRPr="00F72D10">
              <w:rPr>
                <w:b/>
              </w:rPr>
              <w:t>,</w:t>
            </w:r>
            <w:r w:rsidR="007C3B26">
              <w:rPr>
                <w:b/>
              </w:rPr>
              <w:t>1</w:t>
            </w:r>
          </w:p>
        </w:tc>
      </w:tr>
      <w:tr w:rsidR="0068288E" w14:paraId="062CAA67" w14:textId="77777777" w:rsidTr="00015140">
        <w:tc>
          <w:tcPr>
            <w:tcW w:w="4537" w:type="dxa"/>
          </w:tcPr>
          <w:p w14:paraId="5228E164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055B9C50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6885A8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8054F4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EBFEC2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3D464D3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401D2C78" w14:textId="77777777" w:rsidTr="00015140">
        <w:tc>
          <w:tcPr>
            <w:tcW w:w="4537" w:type="dxa"/>
          </w:tcPr>
          <w:p w14:paraId="7A91EA49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4AD5ED8D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C071DF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814EA6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2571B70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6867AAE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0721974A" w14:textId="77777777" w:rsidTr="00015140">
        <w:tc>
          <w:tcPr>
            <w:tcW w:w="4537" w:type="dxa"/>
            <w:vAlign w:val="bottom"/>
          </w:tcPr>
          <w:p w14:paraId="3A3FC778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BD41232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1CAEC9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0E25FCC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37820F3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138F9A5D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13E855D4" w14:textId="77777777" w:rsidTr="00015140">
        <w:tc>
          <w:tcPr>
            <w:tcW w:w="4537" w:type="dxa"/>
          </w:tcPr>
          <w:p w14:paraId="2EB59985" w14:textId="77777777" w:rsidR="0068288E" w:rsidRPr="00F72D10" w:rsidRDefault="0068288E" w:rsidP="00015140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7CF6088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39B6F36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AA3D65C" w14:textId="77777777" w:rsidR="0068288E" w:rsidRDefault="0068288E" w:rsidP="00015140">
            <w:pPr>
              <w:jc w:val="center"/>
            </w:pPr>
          </w:p>
        </w:tc>
        <w:tc>
          <w:tcPr>
            <w:tcW w:w="670" w:type="dxa"/>
            <w:vAlign w:val="center"/>
          </w:tcPr>
          <w:p w14:paraId="3A63668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2604FF6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7C3B26">
              <w:t>1</w:t>
            </w:r>
          </w:p>
        </w:tc>
      </w:tr>
      <w:tr w:rsidR="0068288E" w14:paraId="0B9F83AC" w14:textId="77777777" w:rsidTr="00015140">
        <w:tc>
          <w:tcPr>
            <w:tcW w:w="4537" w:type="dxa"/>
          </w:tcPr>
          <w:p w14:paraId="5331681A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29738F3A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14A7F7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209829A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31E41D8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74D4D69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7C3B26">
              <w:t>1</w:t>
            </w:r>
          </w:p>
        </w:tc>
      </w:tr>
      <w:tr w:rsidR="0068288E" w14:paraId="05CA059B" w14:textId="77777777" w:rsidTr="00015140">
        <w:tc>
          <w:tcPr>
            <w:tcW w:w="4537" w:type="dxa"/>
          </w:tcPr>
          <w:p w14:paraId="018B1EC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127673E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FB097E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4C0712D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45C2B9B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5A5B90AC" w14:textId="77777777" w:rsidR="0068288E" w:rsidRDefault="007C3B26" w:rsidP="007C3B26">
            <w:pPr>
              <w:jc w:val="center"/>
            </w:pPr>
            <w:r>
              <w:t>104</w:t>
            </w:r>
            <w:r w:rsidR="0068288E">
              <w:t>,</w:t>
            </w:r>
            <w:r>
              <w:t>1</w:t>
            </w:r>
          </w:p>
        </w:tc>
      </w:tr>
      <w:tr w:rsidR="0068288E" w:rsidRPr="00F72D10" w14:paraId="57F1BECE" w14:textId="77777777" w:rsidTr="00015140">
        <w:tc>
          <w:tcPr>
            <w:tcW w:w="8031" w:type="dxa"/>
            <w:gridSpan w:val="5"/>
            <w:vAlign w:val="center"/>
          </w:tcPr>
          <w:p w14:paraId="3245CD19" w14:textId="77777777" w:rsidR="0068288E" w:rsidRPr="00F72D10" w:rsidRDefault="0068288E" w:rsidP="00015140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3AD9FDFE" w14:textId="77777777" w:rsidR="0068288E" w:rsidRPr="00F72D10" w:rsidRDefault="0085713A" w:rsidP="007B47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970DB">
              <w:rPr>
                <w:b/>
              </w:rPr>
              <w:t xml:space="preserve"> </w:t>
            </w:r>
            <w:r>
              <w:rPr>
                <w:b/>
              </w:rPr>
              <w:t>758</w:t>
            </w:r>
            <w:r w:rsidRPr="009970DB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14:paraId="7031D440" w14:textId="77777777" w:rsidR="00CB7047" w:rsidRPr="00461841" w:rsidRDefault="00CB7047" w:rsidP="0033772D">
      <w:pPr>
        <w:jc w:val="both"/>
      </w:pP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42A89F46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F31C5E" w14:textId="77777777" w:rsidR="00331A38" w:rsidRDefault="00CB7047" w:rsidP="00290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5E94171E" w14:textId="77777777" w:rsidR="00331A38" w:rsidRDefault="00331A38" w:rsidP="00290740">
      <w:pPr>
        <w:jc w:val="right"/>
        <w:rPr>
          <w:sz w:val="28"/>
          <w:szCs w:val="28"/>
        </w:rPr>
      </w:pPr>
    </w:p>
    <w:p w14:paraId="7247B2FC" w14:textId="77777777" w:rsidR="00331A38" w:rsidRDefault="00331A38" w:rsidP="00290740">
      <w:pPr>
        <w:jc w:val="right"/>
        <w:rPr>
          <w:sz w:val="28"/>
          <w:szCs w:val="28"/>
        </w:rPr>
      </w:pPr>
    </w:p>
    <w:p w14:paraId="43AA6CA0" w14:textId="77777777" w:rsidR="007B472B" w:rsidRDefault="007B472B" w:rsidP="00290740">
      <w:pPr>
        <w:jc w:val="right"/>
        <w:rPr>
          <w:sz w:val="28"/>
          <w:szCs w:val="28"/>
        </w:rPr>
      </w:pPr>
    </w:p>
    <w:p w14:paraId="7C16125C" w14:textId="77777777" w:rsidR="007B472B" w:rsidRDefault="007B472B" w:rsidP="00290740">
      <w:pPr>
        <w:jc w:val="right"/>
        <w:rPr>
          <w:sz w:val="28"/>
          <w:szCs w:val="28"/>
        </w:rPr>
      </w:pPr>
    </w:p>
    <w:p w14:paraId="75CB4443" w14:textId="77777777" w:rsidR="007B472B" w:rsidRDefault="007B472B" w:rsidP="00290740">
      <w:pPr>
        <w:jc w:val="right"/>
        <w:rPr>
          <w:sz w:val="28"/>
          <w:szCs w:val="28"/>
        </w:rPr>
      </w:pPr>
    </w:p>
    <w:p w14:paraId="1206AD76" w14:textId="77777777" w:rsidR="007B472B" w:rsidRDefault="007B472B" w:rsidP="00290740">
      <w:pPr>
        <w:jc w:val="right"/>
        <w:rPr>
          <w:sz w:val="28"/>
          <w:szCs w:val="28"/>
        </w:rPr>
      </w:pPr>
    </w:p>
    <w:p w14:paraId="253949BB" w14:textId="77777777" w:rsidR="007B472B" w:rsidRDefault="007B472B" w:rsidP="00290740">
      <w:pPr>
        <w:jc w:val="right"/>
        <w:rPr>
          <w:sz w:val="28"/>
          <w:szCs w:val="28"/>
        </w:rPr>
      </w:pPr>
    </w:p>
    <w:p w14:paraId="21CE57D0" w14:textId="77777777" w:rsidR="007B472B" w:rsidRDefault="007B472B" w:rsidP="00290740">
      <w:pPr>
        <w:jc w:val="right"/>
        <w:rPr>
          <w:sz w:val="28"/>
          <w:szCs w:val="28"/>
        </w:rPr>
      </w:pPr>
    </w:p>
    <w:p w14:paraId="040B87FB" w14:textId="77777777" w:rsidR="007B472B" w:rsidRDefault="007B472B" w:rsidP="00290740">
      <w:pPr>
        <w:jc w:val="right"/>
        <w:rPr>
          <w:sz w:val="28"/>
          <w:szCs w:val="28"/>
        </w:rPr>
      </w:pPr>
    </w:p>
    <w:p w14:paraId="496C4B40" w14:textId="77777777" w:rsidR="007B472B" w:rsidRDefault="007B472B" w:rsidP="00290740">
      <w:pPr>
        <w:jc w:val="right"/>
        <w:rPr>
          <w:sz w:val="28"/>
          <w:szCs w:val="28"/>
        </w:rPr>
      </w:pPr>
    </w:p>
    <w:p w14:paraId="5A8FB063" w14:textId="77777777" w:rsidR="007B472B" w:rsidRDefault="007B472B" w:rsidP="00290740">
      <w:pPr>
        <w:jc w:val="right"/>
        <w:rPr>
          <w:sz w:val="28"/>
          <w:szCs w:val="28"/>
        </w:rPr>
      </w:pPr>
    </w:p>
    <w:p w14:paraId="556EB382" w14:textId="77777777" w:rsidR="007B472B" w:rsidRDefault="007B472B" w:rsidP="00290740">
      <w:pPr>
        <w:jc w:val="right"/>
        <w:rPr>
          <w:sz w:val="28"/>
          <w:szCs w:val="28"/>
        </w:rPr>
      </w:pPr>
    </w:p>
    <w:p w14:paraId="12E97180" w14:textId="77777777" w:rsidR="007B472B" w:rsidRDefault="007B472B" w:rsidP="00290740">
      <w:pPr>
        <w:jc w:val="right"/>
        <w:rPr>
          <w:sz w:val="28"/>
          <w:szCs w:val="28"/>
        </w:rPr>
      </w:pPr>
    </w:p>
    <w:p w14:paraId="20B3E4DD" w14:textId="77777777" w:rsidR="007B472B" w:rsidRDefault="007B472B" w:rsidP="00290740">
      <w:pPr>
        <w:jc w:val="right"/>
        <w:rPr>
          <w:sz w:val="28"/>
          <w:szCs w:val="28"/>
        </w:rPr>
      </w:pPr>
    </w:p>
    <w:p w14:paraId="305FAFF4" w14:textId="77777777" w:rsidR="007B472B" w:rsidRDefault="007B472B" w:rsidP="00290740">
      <w:pPr>
        <w:jc w:val="right"/>
        <w:rPr>
          <w:sz w:val="28"/>
          <w:szCs w:val="28"/>
        </w:rPr>
      </w:pPr>
    </w:p>
    <w:p w14:paraId="61EDE9EC" w14:textId="77777777" w:rsidR="007B472B" w:rsidRDefault="007B472B" w:rsidP="00290740">
      <w:pPr>
        <w:jc w:val="right"/>
        <w:rPr>
          <w:sz w:val="28"/>
          <w:szCs w:val="28"/>
        </w:rPr>
      </w:pPr>
    </w:p>
    <w:p w14:paraId="7F33EB1B" w14:textId="77777777" w:rsidR="007B472B" w:rsidRDefault="007B472B" w:rsidP="00290740">
      <w:pPr>
        <w:jc w:val="right"/>
        <w:rPr>
          <w:sz w:val="28"/>
          <w:szCs w:val="28"/>
        </w:rPr>
      </w:pPr>
    </w:p>
    <w:p w14:paraId="05CF6BFD" w14:textId="77777777" w:rsidR="007B472B" w:rsidRDefault="007B472B" w:rsidP="00290740">
      <w:pPr>
        <w:jc w:val="right"/>
        <w:rPr>
          <w:sz w:val="28"/>
          <w:szCs w:val="28"/>
        </w:rPr>
      </w:pPr>
    </w:p>
    <w:p w14:paraId="016E8216" w14:textId="77777777" w:rsidR="007B472B" w:rsidRDefault="007B472B" w:rsidP="00290740">
      <w:pPr>
        <w:jc w:val="right"/>
        <w:rPr>
          <w:sz w:val="28"/>
          <w:szCs w:val="28"/>
        </w:rPr>
      </w:pPr>
    </w:p>
    <w:p w14:paraId="078129D0" w14:textId="77777777" w:rsidR="007B472B" w:rsidRDefault="007B472B" w:rsidP="00290740">
      <w:pPr>
        <w:jc w:val="right"/>
        <w:rPr>
          <w:sz w:val="28"/>
          <w:szCs w:val="28"/>
        </w:rPr>
      </w:pPr>
    </w:p>
    <w:p w14:paraId="012DBD4D" w14:textId="77777777" w:rsidR="007B472B" w:rsidRDefault="007B472B" w:rsidP="00290740">
      <w:pPr>
        <w:jc w:val="right"/>
        <w:rPr>
          <w:sz w:val="28"/>
          <w:szCs w:val="28"/>
        </w:rPr>
      </w:pPr>
    </w:p>
    <w:p w14:paraId="52C3DC72" w14:textId="77777777" w:rsidR="007B472B" w:rsidRDefault="007B472B" w:rsidP="00290740">
      <w:pPr>
        <w:jc w:val="right"/>
        <w:rPr>
          <w:sz w:val="28"/>
          <w:szCs w:val="28"/>
        </w:rPr>
      </w:pPr>
    </w:p>
    <w:p w14:paraId="3EECDCB7" w14:textId="77777777" w:rsidR="007B472B" w:rsidRDefault="007B472B" w:rsidP="00290740">
      <w:pPr>
        <w:jc w:val="right"/>
        <w:rPr>
          <w:sz w:val="28"/>
          <w:szCs w:val="28"/>
        </w:rPr>
      </w:pPr>
    </w:p>
    <w:p w14:paraId="1FDC3744" w14:textId="77777777" w:rsidR="007B472B" w:rsidRDefault="007B472B" w:rsidP="00290740">
      <w:pPr>
        <w:jc w:val="right"/>
        <w:rPr>
          <w:sz w:val="28"/>
          <w:szCs w:val="28"/>
        </w:rPr>
      </w:pPr>
    </w:p>
    <w:p w14:paraId="5E40FCED" w14:textId="77777777" w:rsidR="007B472B" w:rsidRDefault="007B472B" w:rsidP="00290740">
      <w:pPr>
        <w:jc w:val="right"/>
        <w:rPr>
          <w:sz w:val="28"/>
          <w:szCs w:val="28"/>
        </w:rPr>
      </w:pPr>
    </w:p>
    <w:p w14:paraId="7E33E609" w14:textId="77777777" w:rsidR="007B472B" w:rsidRDefault="007B472B" w:rsidP="00290740">
      <w:pPr>
        <w:jc w:val="right"/>
        <w:rPr>
          <w:sz w:val="28"/>
          <w:szCs w:val="28"/>
        </w:rPr>
      </w:pPr>
    </w:p>
    <w:p w14:paraId="280CF496" w14:textId="77777777" w:rsidR="007B472B" w:rsidRDefault="007B472B" w:rsidP="00290740">
      <w:pPr>
        <w:jc w:val="right"/>
        <w:rPr>
          <w:sz w:val="28"/>
          <w:szCs w:val="28"/>
        </w:rPr>
      </w:pPr>
    </w:p>
    <w:p w14:paraId="140FE826" w14:textId="77777777" w:rsidR="007B472B" w:rsidRDefault="007B472B" w:rsidP="00290740">
      <w:pPr>
        <w:jc w:val="right"/>
        <w:rPr>
          <w:sz w:val="28"/>
          <w:szCs w:val="28"/>
        </w:rPr>
      </w:pPr>
    </w:p>
    <w:p w14:paraId="4149C27C" w14:textId="77777777" w:rsidR="007B472B" w:rsidRDefault="007B472B" w:rsidP="00331A38">
      <w:pPr>
        <w:jc w:val="right"/>
      </w:pPr>
    </w:p>
    <w:p w14:paraId="45B6F03B" w14:textId="77777777" w:rsidR="003F3D43" w:rsidRPr="0029652F" w:rsidRDefault="003F3D43" w:rsidP="003F3D43">
      <w:pPr>
        <w:jc w:val="right"/>
      </w:pPr>
      <w:r>
        <w:lastRenderedPageBreak/>
        <w:t xml:space="preserve">                                                                                                                                    Приложение 3</w:t>
      </w:r>
    </w:p>
    <w:p w14:paraId="162AD177" w14:textId="77777777" w:rsidR="003F3D43" w:rsidRPr="0029652F" w:rsidRDefault="003F3D43" w:rsidP="003F3D43">
      <w:pPr>
        <w:jc w:val="right"/>
      </w:pPr>
      <w:r w:rsidRPr="0029652F">
        <w:t xml:space="preserve">к </w:t>
      </w:r>
      <w:r>
        <w:t>решению</w:t>
      </w:r>
      <w:r w:rsidRPr="0029652F">
        <w:t xml:space="preserve"> Совета депутатов</w:t>
      </w:r>
    </w:p>
    <w:p w14:paraId="03B28765" w14:textId="77777777" w:rsidR="003F3D43" w:rsidRPr="0029652F" w:rsidRDefault="003F3D43" w:rsidP="003F3D43">
      <w:pPr>
        <w:jc w:val="right"/>
      </w:pPr>
      <w:r w:rsidRPr="0029652F">
        <w:t>муниципального округа Лианозово</w:t>
      </w:r>
    </w:p>
    <w:p w14:paraId="01CE3730" w14:textId="0469AFFE" w:rsidR="00331A38" w:rsidRPr="00331A38" w:rsidRDefault="001B04B7" w:rsidP="00331A38">
      <w:pPr>
        <w:jc w:val="right"/>
      </w:pPr>
      <w:r w:rsidRPr="001B04B7">
        <w:t>от 19.10.2023 № -РСД</w:t>
      </w:r>
    </w:p>
    <w:p w14:paraId="5F27E010" w14:textId="77777777" w:rsidR="00CB7047" w:rsidRPr="004E4B09" w:rsidRDefault="00CB7047" w:rsidP="00E017A7">
      <w:pPr>
        <w:spacing w:after="120"/>
        <w:ind w:left="6663" w:hanging="567"/>
      </w:pPr>
    </w:p>
    <w:p w14:paraId="17CBA56D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064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по</w:t>
      </w:r>
      <w:r w:rsidRPr="00DF6064">
        <w:rPr>
          <w:b/>
          <w:i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>разделам, подразделам, целевым статьям,</w:t>
      </w:r>
      <w:r w:rsidRPr="00502E30">
        <w:rPr>
          <w:b/>
          <w:iCs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 xml:space="preserve">группам </w:t>
      </w:r>
      <w:r w:rsidRPr="00252E2A">
        <w:rPr>
          <w:i/>
          <w:iCs/>
          <w:sz w:val="28"/>
          <w:szCs w:val="28"/>
        </w:rPr>
        <w:t>(группам и подгруппам)</w:t>
      </w:r>
      <w:r w:rsidRPr="005A4A2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идов</w:t>
      </w:r>
      <w:r w:rsidRPr="005A4A29">
        <w:rPr>
          <w:b/>
          <w:iCs/>
          <w:sz w:val="28"/>
          <w:szCs w:val="28"/>
        </w:rPr>
        <w:t xml:space="preserve"> расходов классификации расходов</w:t>
      </w:r>
      <w:r w:rsidRPr="00DF606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 xml:space="preserve">муниципального округа Лианозово </w:t>
      </w:r>
    </w:p>
    <w:p w14:paraId="7A960862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F6064">
        <w:rPr>
          <w:b/>
          <w:sz w:val="28"/>
          <w:szCs w:val="28"/>
        </w:rPr>
        <w:t xml:space="preserve">а </w:t>
      </w:r>
      <w:r w:rsidR="00BB2127" w:rsidRPr="00BB2127">
        <w:rPr>
          <w:b/>
          <w:spacing w:val="3"/>
          <w:sz w:val="28"/>
          <w:szCs w:val="28"/>
        </w:rPr>
        <w:t>9 месяцев</w:t>
      </w:r>
      <w:r w:rsidR="00BB2127" w:rsidRPr="00090D42">
        <w:rPr>
          <w:sz w:val="28"/>
          <w:szCs w:val="28"/>
        </w:rPr>
        <w:t xml:space="preserve"> </w:t>
      </w:r>
      <w:r w:rsidRPr="0029652F">
        <w:rPr>
          <w:b/>
          <w:sz w:val="28"/>
          <w:szCs w:val="28"/>
        </w:rPr>
        <w:t>20</w:t>
      </w:r>
      <w:r w:rsidR="0068288E">
        <w:rPr>
          <w:b/>
          <w:sz w:val="28"/>
          <w:szCs w:val="28"/>
        </w:rPr>
        <w:t>2</w:t>
      </w:r>
      <w:r w:rsidR="007C3B26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DF6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68CC83DF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7B472B" w:rsidRPr="00F72D10" w14:paraId="79141220" w14:textId="77777777" w:rsidTr="00897964">
        <w:tc>
          <w:tcPr>
            <w:tcW w:w="4537" w:type="dxa"/>
            <w:vAlign w:val="center"/>
          </w:tcPr>
          <w:p w14:paraId="08EBEDFD" w14:textId="77777777" w:rsidR="007B472B" w:rsidRPr="00F72D10" w:rsidRDefault="007B472B" w:rsidP="0089796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5E15AC9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008A3695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515CA7ED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6AA318F8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0E01E0A7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7B472B" w:rsidRPr="00F72D10" w14:paraId="6500B993" w14:textId="77777777" w:rsidTr="00897964">
        <w:tc>
          <w:tcPr>
            <w:tcW w:w="4537" w:type="dxa"/>
          </w:tcPr>
          <w:p w14:paraId="12083CF4" w14:textId="77777777" w:rsidR="007B472B" w:rsidRPr="000C0BC0" w:rsidRDefault="007B472B" w:rsidP="00897964">
            <w:pPr>
              <w:jc w:val="both"/>
              <w:rPr>
                <w:b/>
                <w:bCs/>
                <w:iCs/>
                <w:color w:val="000000"/>
              </w:rPr>
            </w:pPr>
            <w:r w:rsidRPr="000C0BC0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611722B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4F9B007F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086EEF51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2DFAE79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A352CB3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C1" w:rsidRPr="000862CC" w14:paraId="6B5CB3B6" w14:textId="77777777" w:rsidTr="00897964">
        <w:tc>
          <w:tcPr>
            <w:tcW w:w="4537" w:type="dxa"/>
          </w:tcPr>
          <w:p w14:paraId="67DC21A1" w14:textId="77777777" w:rsidR="001D6DC1" w:rsidRPr="009970DB" w:rsidRDefault="001D6DC1" w:rsidP="00897964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0303068B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61EA8F0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143B9A3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E356068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00C0467C" w14:textId="77777777" w:rsidR="001D6DC1" w:rsidRPr="000862CC" w:rsidRDefault="001D6DC1" w:rsidP="009E33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36,0</w:t>
            </w:r>
          </w:p>
        </w:tc>
      </w:tr>
      <w:tr w:rsidR="001D6DC1" w:rsidRPr="00B850EA" w14:paraId="2863C9EC" w14:textId="77777777" w:rsidTr="00897964">
        <w:tc>
          <w:tcPr>
            <w:tcW w:w="4537" w:type="dxa"/>
          </w:tcPr>
          <w:p w14:paraId="5E673933" w14:textId="77777777" w:rsidR="001D6DC1" w:rsidRPr="009970DB" w:rsidRDefault="001D6DC1" w:rsidP="00897964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390A52B0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C12F8C3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5EDE2DF9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C96A132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9B2B8AF" w14:textId="77777777" w:rsidR="001D6DC1" w:rsidRPr="00B850EA" w:rsidRDefault="001D6DC1" w:rsidP="009E3368">
            <w:pPr>
              <w:jc w:val="center"/>
              <w:rPr>
                <w:b/>
              </w:rPr>
            </w:pPr>
            <w:r>
              <w:rPr>
                <w:b/>
              </w:rPr>
              <w:t>4140,1</w:t>
            </w:r>
          </w:p>
        </w:tc>
      </w:tr>
      <w:tr w:rsidR="001D6DC1" w:rsidRPr="00B850EA" w14:paraId="0FFBFC92" w14:textId="77777777" w:rsidTr="00897964">
        <w:tc>
          <w:tcPr>
            <w:tcW w:w="4537" w:type="dxa"/>
            <w:vAlign w:val="bottom"/>
          </w:tcPr>
          <w:p w14:paraId="17462CFE" w14:textId="77777777" w:rsidR="001D6DC1" w:rsidRPr="00F72D10" w:rsidRDefault="001D6DC1" w:rsidP="00897964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A38BFF9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E299A08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4D07185F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43ECAE8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7FAEA52" w14:textId="77777777" w:rsidR="001D6DC1" w:rsidRPr="00B850EA" w:rsidRDefault="001D6DC1" w:rsidP="009E3368">
            <w:pPr>
              <w:jc w:val="center"/>
            </w:pPr>
            <w:r>
              <w:t>4140,0</w:t>
            </w:r>
          </w:p>
        </w:tc>
      </w:tr>
      <w:tr w:rsidR="001D6DC1" w:rsidRPr="00F72D10" w14:paraId="652DC8C0" w14:textId="77777777" w:rsidTr="00897964">
        <w:tc>
          <w:tcPr>
            <w:tcW w:w="4537" w:type="dxa"/>
          </w:tcPr>
          <w:p w14:paraId="51152A08" w14:textId="77777777" w:rsidR="001D6DC1" w:rsidRPr="00F72D10" w:rsidRDefault="001D6DC1" w:rsidP="00897964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33FA4934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3D710A1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CA5C7EF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EF3CE53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7A3F3053" w14:textId="77777777" w:rsidR="001D6DC1" w:rsidRPr="00F72D10" w:rsidRDefault="001D6DC1" w:rsidP="009E3368">
            <w:pPr>
              <w:jc w:val="center"/>
            </w:pPr>
            <w:r>
              <w:t>3844,7</w:t>
            </w:r>
          </w:p>
        </w:tc>
      </w:tr>
      <w:tr w:rsidR="001D6DC1" w:rsidRPr="00F72D10" w14:paraId="3325E318" w14:textId="77777777" w:rsidTr="00897964">
        <w:tc>
          <w:tcPr>
            <w:tcW w:w="4537" w:type="dxa"/>
          </w:tcPr>
          <w:p w14:paraId="287B5D78" w14:textId="77777777" w:rsidR="001D6DC1" w:rsidRPr="00F72D10" w:rsidRDefault="001D6DC1" w:rsidP="00897964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FBD97C4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7740582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490414C2" w14:textId="77777777" w:rsidR="001D6DC1" w:rsidRDefault="001D6DC1" w:rsidP="00897964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3C9D29B9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7456707A" w14:textId="77777777" w:rsidR="001D6DC1" w:rsidRPr="00F72D10" w:rsidRDefault="001D6DC1" w:rsidP="009E3368">
            <w:pPr>
              <w:jc w:val="center"/>
            </w:pPr>
            <w:r>
              <w:t>295,4</w:t>
            </w:r>
          </w:p>
        </w:tc>
      </w:tr>
      <w:tr w:rsidR="007B472B" w:rsidRPr="00F72D10" w14:paraId="1C507A8C" w14:textId="77777777" w:rsidTr="00897964">
        <w:tc>
          <w:tcPr>
            <w:tcW w:w="4537" w:type="dxa"/>
          </w:tcPr>
          <w:p w14:paraId="4F85E36A" w14:textId="77777777" w:rsidR="007B472B" w:rsidRPr="00F72D10" w:rsidRDefault="007B472B" w:rsidP="00897964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5E722F39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D8A961E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8ADD2C5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F7B8930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4AC410" w14:textId="77777777" w:rsidR="007B472B" w:rsidRPr="00F72D10" w:rsidRDefault="007B472B" w:rsidP="00897964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B472B" w:rsidRPr="00F72D10" w14:paraId="0C6217C6" w14:textId="77777777" w:rsidTr="00897964">
        <w:tc>
          <w:tcPr>
            <w:tcW w:w="4537" w:type="dxa"/>
            <w:vAlign w:val="bottom"/>
          </w:tcPr>
          <w:p w14:paraId="567A1371" w14:textId="77777777" w:rsidR="007B472B" w:rsidRPr="009970DB" w:rsidRDefault="007B472B" w:rsidP="00897964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448B3F0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42BC885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EB850FC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3007B601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32DE11EA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1D6DC1" w:rsidRPr="00F72D10" w14:paraId="05CB4C28" w14:textId="77777777" w:rsidTr="00897964">
        <w:tc>
          <w:tcPr>
            <w:tcW w:w="4537" w:type="dxa"/>
          </w:tcPr>
          <w:p w14:paraId="2A36D1A3" w14:textId="77777777" w:rsidR="001D6DC1" w:rsidRPr="009970DB" w:rsidRDefault="001D6DC1" w:rsidP="00897964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415115D" w14:textId="77777777" w:rsidR="001D6DC1" w:rsidRPr="008315CC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747EAA4" w14:textId="77777777" w:rsidR="001D6DC1" w:rsidRPr="008315CC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6D013E7D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3C721FE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96FEC5B" w14:textId="77777777" w:rsidR="001D6DC1" w:rsidRPr="00F72D10" w:rsidRDefault="001D6DC1" w:rsidP="009E33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0,0</w:t>
            </w:r>
          </w:p>
        </w:tc>
      </w:tr>
      <w:tr w:rsidR="001D6DC1" w14:paraId="2DE76B83" w14:textId="77777777" w:rsidTr="00897964">
        <w:tc>
          <w:tcPr>
            <w:tcW w:w="4537" w:type="dxa"/>
          </w:tcPr>
          <w:p w14:paraId="63355FFD" w14:textId="77777777" w:rsidR="001D6DC1" w:rsidRPr="00F72D10" w:rsidRDefault="001D6DC1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1B0555D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4C78C34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665A824D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3945B4E4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2395E67" w14:textId="77777777" w:rsidR="001D6DC1" w:rsidRDefault="001D6DC1" w:rsidP="009E3368">
            <w:pPr>
              <w:jc w:val="center"/>
            </w:pPr>
            <w:r>
              <w:t>0,0</w:t>
            </w:r>
          </w:p>
        </w:tc>
      </w:tr>
      <w:tr w:rsidR="001D6DC1" w:rsidRPr="009970DB" w14:paraId="480150AC" w14:textId="77777777" w:rsidTr="00897964">
        <w:tc>
          <w:tcPr>
            <w:tcW w:w="4537" w:type="dxa"/>
          </w:tcPr>
          <w:p w14:paraId="22144F1E" w14:textId="77777777" w:rsidR="001D6DC1" w:rsidRPr="009970DB" w:rsidRDefault="001D6DC1" w:rsidP="00897964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002BF32A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311C4DC1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25DFA122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0F356A2C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0F36E524" w14:textId="77777777" w:rsidR="001D6DC1" w:rsidRPr="009970DB" w:rsidRDefault="001D6DC1" w:rsidP="009E3368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1D6DC1" w:rsidRPr="008315CC" w14:paraId="5A96702D" w14:textId="77777777" w:rsidTr="00897964">
        <w:tc>
          <w:tcPr>
            <w:tcW w:w="4537" w:type="dxa"/>
          </w:tcPr>
          <w:p w14:paraId="7580B1F8" w14:textId="77777777" w:rsidR="001D6DC1" w:rsidRPr="009970DB" w:rsidRDefault="001D6DC1" w:rsidP="00897964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65386EFA" w14:textId="77777777" w:rsidR="001D6DC1" w:rsidRPr="009970DB" w:rsidRDefault="001D6DC1" w:rsidP="00897964">
            <w:pPr>
              <w:shd w:val="clear" w:color="auto" w:fill="FFFFFF"/>
            </w:pPr>
          </w:p>
        </w:tc>
        <w:tc>
          <w:tcPr>
            <w:tcW w:w="567" w:type="dxa"/>
          </w:tcPr>
          <w:p w14:paraId="41065EA3" w14:textId="77777777" w:rsidR="001D6DC1" w:rsidRPr="009970DB" w:rsidRDefault="001D6DC1" w:rsidP="00897964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C6969AF" w14:textId="77777777" w:rsidR="001D6DC1" w:rsidRPr="009970DB" w:rsidRDefault="001D6DC1" w:rsidP="00897964">
            <w:pPr>
              <w:shd w:val="clear" w:color="auto" w:fill="FFFFFF"/>
              <w:rPr>
                <w:b/>
                <w:spacing w:val="-1"/>
              </w:rPr>
            </w:pPr>
          </w:p>
          <w:p w14:paraId="63082993" w14:textId="77777777" w:rsidR="001D6DC1" w:rsidRPr="008315CC" w:rsidRDefault="001D6DC1" w:rsidP="00897964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4B2FE5C9" w14:textId="77777777" w:rsidR="001D6DC1" w:rsidRPr="009970DB" w:rsidRDefault="001D6DC1" w:rsidP="00897964">
            <w:pPr>
              <w:shd w:val="clear" w:color="auto" w:fill="FFFFFF"/>
            </w:pPr>
          </w:p>
        </w:tc>
        <w:tc>
          <w:tcPr>
            <w:tcW w:w="1609" w:type="dxa"/>
          </w:tcPr>
          <w:p w14:paraId="078F33C1" w14:textId="77777777" w:rsidR="001D6DC1" w:rsidRPr="009970DB" w:rsidRDefault="001D6DC1" w:rsidP="009E3368">
            <w:pPr>
              <w:shd w:val="clear" w:color="auto" w:fill="FFFFFF"/>
              <w:jc w:val="center"/>
              <w:rPr>
                <w:b/>
              </w:rPr>
            </w:pPr>
          </w:p>
          <w:p w14:paraId="1BC11D86" w14:textId="77777777" w:rsidR="001D6DC1" w:rsidRPr="008315CC" w:rsidRDefault="001D6DC1" w:rsidP="009E3368">
            <w:pPr>
              <w:shd w:val="clear" w:color="auto" w:fill="FFFFFF"/>
              <w:jc w:val="center"/>
            </w:pPr>
            <w:r>
              <w:t>1980,0</w:t>
            </w:r>
          </w:p>
        </w:tc>
      </w:tr>
      <w:tr w:rsidR="001D6DC1" w:rsidRPr="009970DB" w14:paraId="0AA9D3DB" w14:textId="77777777" w:rsidTr="00897964">
        <w:tc>
          <w:tcPr>
            <w:tcW w:w="4537" w:type="dxa"/>
          </w:tcPr>
          <w:p w14:paraId="585A47A9" w14:textId="77777777" w:rsidR="001D6DC1" w:rsidRPr="009970DB" w:rsidRDefault="001D6DC1" w:rsidP="00897964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A7C0C04" w14:textId="77777777" w:rsidR="001D6DC1" w:rsidRPr="009970DB" w:rsidRDefault="001D6DC1" w:rsidP="00897964">
            <w:pPr>
              <w:shd w:val="clear" w:color="auto" w:fill="FFFFFF"/>
            </w:pPr>
          </w:p>
        </w:tc>
        <w:tc>
          <w:tcPr>
            <w:tcW w:w="567" w:type="dxa"/>
          </w:tcPr>
          <w:p w14:paraId="23E5C554" w14:textId="77777777" w:rsidR="001D6DC1" w:rsidRPr="009970DB" w:rsidRDefault="001D6DC1" w:rsidP="00897964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40CFF31E" w14:textId="77777777" w:rsidR="001D6DC1" w:rsidRPr="0045013B" w:rsidRDefault="001D6DC1" w:rsidP="00897964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4AEAA4E" w14:textId="77777777" w:rsidR="001D6DC1" w:rsidRPr="009970DB" w:rsidRDefault="001D6DC1" w:rsidP="00897964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3BC83519" w14:textId="77777777" w:rsidR="001D6DC1" w:rsidRPr="009970DB" w:rsidRDefault="001D6DC1" w:rsidP="009E3368">
            <w:pPr>
              <w:shd w:val="clear" w:color="auto" w:fill="FFFFFF"/>
              <w:jc w:val="center"/>
            </w:pPr>
            <w:r>
              <w:t>1980,0</w:t>
            </w:r>
          </w:p>
        </w:tc>
      </w:tr>
      <w:tr w:rsidR="001D6DC1" w:rsidRPr="00E3719E" w14:paraId="26292AFF" w14:textId="77777777" w:rsidTr="00897964">
        <w:tc>
          <w:tcPr>
            <w:tcW w:w="4537" w:type="dxa"/>
            <w:vAlign w:val="bottom"/>
          </w:tcPr>
          <w:p w14:paraId="30312EE2" w14:textId="77777777" w:rsidR="001D6DC1" w:rsidRPr="009970DB" w:rsidRDefault="001D6DC1" w:rsidP="00897964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69E06206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01D7CC9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6649077B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AB0D912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D8443C9" w14:textId="77777777" w:rsidR="001D6DC1" w:rsidRPr="00E3719E" w:rsidRDefault="001D6DC1" w:rsidP="009E3368">
            <w:pPr>
              <w:jc w:val="center"/>
              <w:rPr>
                <w:b/>
              </w:rPr>
            </w:pPr>
            <w:r>
              <w:rPr>
                <w:b/>
              </w:rPr>
              <w:t>11329,8</w:t>
            </w:r>
          </w:p>
        </w:tc>
      </w:tr>
      <w:tr w:rsidR="001D6DC1" w:rsidRPr="00E3719E" w14:paraId="22D8484A" w14:textId="77777777" w:rsidTr="00897964">
        <w:tc>
          <w:tcPr>
            <w:tcW w:w="4537" w:type="dxa"/>
          </w:tcPr>
          <w:p w14:paraId="14633C3A" w14:textId="77777777" w:rsidR="001D6DC1" w:rsidRPr="009970DB" w:rsidRDefault="001D6DC1" w:rsidP="00897964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lastRenderedPageBreak/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3E0A2A67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27098723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33921BC3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073FDDB6" w14:textId="77777777" w:rsidR="001D6DC1" w:rsidRPr="009970DB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82948BD" w14:textId="77777777" w:rsidR="001D6DC1" w:rsidRPr="00E3719E" w:rsidRDefault="001D6DC1" w:rsidP="009E3368">
            <w:pPr>
              <w:jc w:val="center"/>
            </w:pPr>
            <w:r>
              <w:t>11329,8</w:t>
            </w:r>
          </w:p>
        </w:tc>
      </w:tr>
      <w:tr w:rsidR="001D6DC1" w14:paraId="6CC78170" w14:textId="77777777" w:rsidTr="00897964">
        <w:tc>
          <w:tcPr>
            <w:tcW w:w="4537" w:type="dxa"/>
          </w:tcPr>
          <w:p w14:paraId="5E59F940" w14:textId="77777777" w:rsidR="001D6DC1" w:rsidRPr="00F72D10" w:rsidRDefault="001D6DC1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3CBBF932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253D10D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487AA0D" w14:textId="77777777" w:rsidR="001D6DC1" w:rsidRDefault="001D6DC1" w:rsidP="00897964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539395C1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5FE4EF91" w14:textId="77777777" w:rsidR="001D6DC1" w:rsidRDefault="001D6DC1" w:rsidP="009E3368">
            <w:pPr>
              <w:jc w:val="center"/>
            </w:pPr>
            <w:r>
              <w:t>9681,1</w:t>
            </w:r>
          </w:p>
        </w:tc>
      </w:tr>
      <w:tr w:rsidR="001D6DC1" w14:paraId="286D1EA1" w14:textId="77777777" w:rsidTr="00897964">
        <w:tc>
          <w:tcPr>
            <w:tcW w:w="4537" w:type="dxa"/>
          </w:tcPr>
          <w:p w14:paraId="3CBD97E1" w14:textId="77777777" w:rsidR="001D6DC1" w:rsidRPr="00F72D10" w:rsidRDefault="001D6DC1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507865AF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5E1C756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1A90323" w14:textId="77777777" w:rsidR="001D6DC1" w:rsidRDefault="001D6DC1" w:rsidP="00897964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3BEA27D6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1071995" w14:textId="77777777" w:rsidR="001D6DC1" w:rsidRDefault="001D6DC1" w:rsidP="009E3368">
            <w:pPr>
              <w:jc w:val="center"/>
            </w:pPr>
            <w:r>
              <w:t>1648,7</w:t>
            </w:r>
          </w:p>
        </w:tc>
      </w:tr>
      <w:tr w:rsidR="007B472B" w:rsidRPr="00F72D10" w14:paraId="61DE980B" w14:textId="77777777" w:rsidTr="00897964">
        <w:tc>
          <w:tcPr>
            <w:tcW w:w="4537" w:type="dxa"/>
          </w:tcPr>
          <w:p w14:paraId="7D3CD47C" w14:textId="77777777" w:rsidR="007B472B" w:rsidRPr="00F72D10" w:rsidRDefault="007B472B" w:rsidP="00897964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1B09CA0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F75581B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23C1BD35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A8452F9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170078E" w14:textId="77777777" w:rsidR="007B472B" w:rsidRPr="00F72D10" w:rsidRDefault="007B472B" w:rsidP="00897964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7B472B" w14:paraId="7188A44D" w14:textId="77777777" w:rsidTr="00897964">
        <w:tc>
          <w:tcPr>
            <w:tcW w:w="4537" w:type="dxa"/>
          </w:tcPr>
          <w:p w14:paraId="337BC672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E78E53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EFD8A93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0FBA1A53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71908B6F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14224BF" w14:textId="77777777" w:rsidR="007B472B" w:rsidRDefault="007B472B" w:rsidP="00897964">
            <w:pPr>
              <w:jc w:val="center"/>
            </w:pPr>
            <w:r w:rsidRPr="00F72D10">
              <w:t>86,1</w:t>
            </w:r>
          </w:p>
        </w:tc>
      </w:tr>
      <w:tr w:rsidR="007B472B" w14:paraId="1AF9DBB3" w14:textId="77777777" w:rsidTr="00897964">
        <w:tc>
          <w:tcPr>
            <w:tcW w:w="4537" w:type="dxa"/>
          </w:tcPr>
          <w:p w14:paraId="221413E9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774CA7E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2D18BED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4BF1E2A1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19902B09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4ACFA500" w14:textId="77777777" w:rsidR="007B472B" w:rsidRDefault="007B472B" w:rsidP="00897964">
            <w:pPr>
              <w:jc w:val="center"/>
            </w:pPr>
            <w:r w:rsidRPr="00F72D10">
              <w:t>86,1</w:t>
            </w:r>
          </w:p>
        </w:tc>
      </w:tr>
      <w:tr w:rsidR="007B472B" w14:paraId="068ED47C" w14:textId="77777777" w:rsidTr="00897964">
        <w:tc>
          <w:tcPr>
            <w:tcW w:w="4537" w:type="dxa"/>
          </w:tcPr>
          <w:p w14:paraId="7E6E2EAD" w14:textId="77777777" w:rsidR="007B472B" w:rsidRDefault="007B472B" w:rsidP="008979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64019C14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2CCDA793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vAlign w:val="bottom"/>
          </w:tcPr>
          <w:p w14:paraId="68A272FD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3B2243C7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2C8F0A67" w14:textId="77777777" w:rsidR="007B472B" w:rsidRDefault="007B472B" w:rsidP="008979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7B472B" w14:paraId="0EA57F33" w14:textId="77777777" w:rsidTr="00897964">
        <w:tc>
          <w:tcPr>
            <w:tcW w:w="4537" w:type="dxa"/>
          </w:tcPr>
          <w:p w14:paraId="307A3BF7" w14:textId="77777777" w:rsidR="007B472B" w:rsidRDefault="007B472B" w:rsidP="00897964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73" w:type="dxa"/>
            <w:vAlign w:val="center"/>
          </w:tcPr>
          <w:p w14:paraId="5C5B3EEE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338A2640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55EA2D68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13DCC58D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179372BD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442DA18F" w14:textId="77777777" w:rsidTr="00897964">
        <w:tc>
          <w:tcPr>
            <w:tcW w:w="4537" w:type="dxa"/>
          </w:tcPr>
          <w:p w14:paraId="7E0D8664" w14:textId="77777777" w:rsidR="007B472B" w:rsidRDefault="007B472B" w:rsidP="0089796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7E99360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06C7BD32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37B1C92F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3A7FD562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5529EB1D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66C3A1AB" w14:textId="77777777" w:rsidTr="00897964">
        <w:tc>
          <w:tcPr>
            <w:tcW w:w="4537" w:type="dxa"/>
            <w:vAlign w:val="bottom"/>
          </w:tcPr>
          <w:p w14:paraId="259BC59D" w14:textId="77777777" w:rsidR="007B472B" w:rsidRDefault="007B472B" w:rsidP="0089796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3F8E9A1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5F27BE45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12BB55C7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37D67EAC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3AC65BFC" w14:textId="77777777" w:rsidR="007B472B" w:rsidRDefault="007B472B" w:rsidP="00897964">
            <w:pPr>
              <w:jc w:val="center"/>
            </w:pPr>
            <w:r>
              <w:t>11,0</w:t>
            </w:r>
          </w:p>
        </w:tc>
      </w:tr>
      <w:tr w:rsidR="007B472B" w14:paraId="597C458A" w14:textId="77777777" w:rsidTr="00897964">
        <w:tc>
          <w:tcPr>
            <w:tcW w:w="4537" w:type="dxa"/>
          </w:tcPr>
          <w:p w14:paraId="7A1E1621" w14:textId="77777777" w:rsidR="007B472B" w:rsidRDefault="007B472B" w:rsidP="008979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3" w:type="dxa"/>
            <w:vAlign w:val="center"/>
          </w:tcPr>
          <w:p w14:paraId="6F43D73D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18A524B1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</w:tcPr>
          <w:p w14:paraId="127D5293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6CD594AF" w14:textId="77777777" w:rsidR="007B472B" w:rsidRDefault="007B472B" w:rsidP="008979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58B6021F" w14:textId="77777777" w:rsidR="007B472B" w:rsidRDefault="007B472B" w:rsidP="008979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7B472B" w14:paraId="7082A42D" w14:textId="77777777" w:rsidTr="00897964">
        <w:tc>
          <w:tcPr>
            <w:tcW w:w="4537" w:type="dxa"/>
            <w:vAlign w:val="bottom"/>
          </w:tcPr>
          <w:p w14:paraId="0F8496A7" w14:textId="77777777" w:rsidR="007B472B" w:rsidRDefault="007B472B" w:rsidP="00897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vAlign w:val="center"/>
          </w:tcPr>
          <w:p w14:paraId="6C943E23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0E20AAC5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</w:tcPr>
          <w:p w14:paraId="16440A55" w14:textId="77777777" w:rsidR="007B472B" w:rsidRDefault="007B472B" w:rsidP="008979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4B4D0C49" w14:textId="77777777" w:rsidR="007B472B" w:rsidRDefault="007B472B" w:rsidP="008979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65DD2934" w14:textId="77777777" w:rsidR="007B472B" w:rsidRDefault="007B472B" w:rsidP="00897964">
            <w:pPr>
              <w:jc w:val="center"/>
            </w:pPr>
            <w:r>
              <w:t>0,0</w:t>
            </w:r>
          </w:p>
        </w:tc>
      </w:tr>
      <w:tr w:rsidR="007B472B" w14:paraId="76A9E381" w14:textId="77777777" w:rsidTr="00897964">
        <w:tc>
          <w:tcPr>
            <w:tcW w:w="4537" w:type="dxa"/>
            <w:vAlign w:val="bottom"/>
          </w:tcPr>
          <w:p w14:paraId="5EE14EF4" w14:textId="77777777" w:rsidR="007B472B" w:rsidRDefault="007B472B" w:rsidP="00897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круга</w:t>
            </w:r>
          </w:p>
        </w:tc>
        <w:tc>
          <w:tcPr>
            <w:tcW w:w="573" w:type="dxa"/>
            <w:vAlign w:val="center"/>
          </w:tcPr>
          <w:p w14:paraId="049EC32E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59B27BB3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2F406083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53C35D4D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08DF3967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60835B8C" w14:textId="77777777" w:rsidTr="00897964">
        <w:tc>
          <w:tcPr>
            <w:tcW w:w="4537" w:type="dxa"/>
          </w:tcPr>
          <w:p w14:paraId="6E89C9D1" w14:textId="77777777" w:rsidR="007B472B" w:rsidRDefault="007B472B" w:rsidP="00897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37103DCE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051FCA73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2FA6639D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1D483C9A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7749AD1E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7BCF2006" w14:textId="77777777" w:rsidTr="00897964">
        <w:tc>
          <w:tcPr>
            <w:tcW w:w="4537" w:type="dxa"/>
            <w:vAlign w:val="bottom"/>
          </w:tcPr>
          <w:p w14:paraId="2A5BE93F" w14:textId="77777777" w:rsidR="007B472B" w:rsidRDefault="007B472B" w:rsidP="00897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230FD222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30FD1754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7874B519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30547A24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33DE8CDF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B472B" w14:paraId="59639A72" w14:textId="77777777" w:rsidTr="00897964">
        <w:tc>
          <w:tcPr>
            <w:tcW w:w="4537" w:type="dxa"/>
          </w:tcPr>
          <w:p w14:paraId="540C7E4A" w14:textId="77777777" w:rsidR="007B472B" w:rsidRDefault="007B472B" w:rsidP="00897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7E55BD50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3A4C9D80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2842FFA8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2D56A6CD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7049C6FC" w14:textId="77777777" w:rsidR="007B472B" w:rsidRDefault="007B472B" w:rsidP="00897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D6DC1" w:rsidRPr="00F72D10" w14:paraId="62ECEF38" w14:textId="77777777" w:rsidTr="00897964">
        <w:tc>
          <w:tcPr>
            <w:tcW w:w="4537" w:type="dxa"/>
          </w:tcPr>
          <w:p w14:paraId="5D28ECA4" w14:textId="77777777" w:rsidR="001D6DC1" w:rsidRPr="00F72D10" w:rsidRDefault="001D6DC1" w:rsidP="00897964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60B38A2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77884549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1D708B1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1753BD9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985F3F6" w14:textId="77777777" w:rsidR="001D6DC1" w:rsidRPr="00F72D10" w:rsidRDefault="001D6DC1" w:rsidP="009E3368">
            <w:pPr>
              <w:jc w:val="center"/>
              <w:rPr>
                <w:b/>
              </w:rPr>
            </w:pPr>
            <w:r>
              <w:rPr>
                <w:b/>
              </w:rPr>
              <w:t>1715,0</w:t>
            </w:r>
          </w:p>
        </w:tc>
      </w:tr>
      <w:tr w:rsidR="001D6DC1" w14:paraId="0D144A23" w14:textId="77777777" w:rsidTr="00897964">
        <w:tc>
          <w:tcPr>
            <w:tcW w:w="4537" w:type="dxa"/>
          </w:tcPr>
          <w:p w14:paraId="36A222CB" w14:textId="77777777" w:rsidR="001D6DC1" w:rsidRPr="00F72D10" w:rsidRDefault="001D6DC1" w:rsidP="00897964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051D8B5C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5977F215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98EE92A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A93F2C9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8D5CC89" w14:textId="77777777" w:rsidR="001D6DC1" w:rsidRDefault="001D6DC1" w:rsidP="009E3368">
            <w:pPr>
              <w:jc w:val="center"/>
            </w:pPr>
            <w:r>
              <w:t>1715,0</w:t>
            </w:r>
          </w:p>
        </w:tc>
      </w:tr>
      <w:tr w:rsidR="001D6DC1" w14:paraId="1A509109" w14:textId="77777777" w:rsidTr="00897964">
        <w:tc>
          <w:tcPr>
            <w:tcW w:w="4537" w:type="dxa"/>
          </w:tcPr>
          <w:p w14:paraId="5E6CD430" w14:textId="77777777" w:rsidR="001D6DC1" w:rsidRPr="00F72D10" w:rsidRDefault="001D6DC1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10152D7A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177E5459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476A88E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372D41B4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E3E625E" w14:textId="77777777" w:rsidR="001D6DC1" w:rsidRDefault="001D6DC1" w:rsidP="009E3368">
            <w:pPr>
              <w:jc w:val="center"/>
            </w:pPr>
            <w:r>
              <w:t>1715,0</w:t>
            </w:r>
          </w:p>
        </w:tc>
      </w:tr>
      <w:tr w:rsidR="001D6DC1" w14:paraId="70621101" w14:textId="77777777" w:rsidTr="00897964">
        <w:tc>
          <w:tcPr>
            <w:tcW w:w="4537" w:type="dxa"/>
          </w:tcPr>
          <w:p w14:paraId="1FD8B46D" w14:textId="77777777" w:rsidR="001D6DC1" w:rsidRPr="00F72D10" w:rsidRDefault="001D6DC1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78E8F3D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131A089B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8C8D5EF" w14:textId="77777777" w:rsidR="001D6DC1" w:rsidRDefault="001D6DC1" w:rsidP="00897964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7BC4116E" w14:textId="77777777" w:rsidR="001D6DC1" w:rsidRPr="00F72D10" w:rsidRDefault="001D6DC1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BDDA079" w14:textId="77777777" w:rsidR="001D6DC1" w:rsidRDefault="001D6DC1" w:rsidP="009E3368">
            <w:pPr>
              <w:jc w:val="center"/>
            </w:pPr>
            <w:r>
              <w:t>1715,0</w:t>
            </w:r>
          </w:p>
        </w:tc>
      </w:tr>
      <w:tr w:rsidR="007B472B" w:rsidRPr="00F72D10" w14:paraId="492F6144" w14:textId="77777777" w:rsidTr="00897964">
        <w:tc>
          <w:tcPr>
            <w:tcW w:w="4537" w:type="dxa"/>
          </w:tcPr>
          <w:p w14:paraId="7D334567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32FA6BF1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4C0BC934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B32A2C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09AE8A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1DB67F1" w14:textId="77777777" w:rsidR="007B472B" w:rsidRPr="00F72D10" w:rsidRDefault="007B472B" w:rsidP="00897964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7B472B" w14:paraId="4A47D9B5" w14:textId="77777777" w:rsidTr="00897964">
        <w:tc>
          <w:tcPr>
            <w:tcW w:w="4537" w:type="dxa"/>
          </w:tcPr>
          <w:p w14:paraId="39B349F1" w14:textId="77777777" w:rsidR="007B472B" w:rsidRPr="00F72D10" w:rsidRDefault="007B472B" w:rsidP="00897964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2E286D08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5FEB9483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6BAD3FCD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0758FFC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921A1C4" w14:textId="77777777" w:rsidR="007B472B" w:rsidRDefault="007B472B" w:rsidP="00897964">
            <w:pPr>
              <w:jc w:val="center"/>
            </w:pPr>
            <w:r>
              <w:t>350,0</w:t>
            </w:r>
          </w:p>
        </w:tc>
      </w:tr>
      <w:tr w:rsidR="007B472B" w14:paraId="6E5CD511" w14:textId="77777777" w:rsidTr="00897964">
        <w:tc>
          <w:tcPr>
            <w:tcW w:w="4537" w:type="dxa"/>
          </w:tcPr>
          <w:p w14:paraId="4177D81C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2DAA7E78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00C28256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410ECE5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700DF8A7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309144E" w14:textId="77777777" w:rsidR="007B472B" w:rsidRDefault="007B472B" w:rsidP="00897964">
            <w:pPr>
              <w:jc w:val="center"/>
            </w:pPr>
            <w:r>
              <w:t>350,0</w:t>
            </w:r>
          </w:p>
        </w:tc>
      </w:tr>
      <w:tr w:rsidR="007B472B" w14:paraId="67BC7C34" w14:textId="77777777" w:rsidTr="00897964">
        <w:tc>
          <w:tcPr>
            <w:tcW w:w="4537" w:type="dxa"/>
          </w:tcPr>
          <w:p w14:paraId="7A66DA1E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56CAB54C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3999FCF3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6389D609" w14:textId="77777777" w:rsidR="007B472B" w:rsidRDefault="007B472B" w:rsidP="00897964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39E4F65B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1FCBC7CB" w14:textId="77777777" w:rsidR="007B472B" w:rsidRDefault="007B472B" w:rsidP="00897964">
            <w:pPr>
              <w:jc w:val="center"/>
            </w:pPr>
            <w:r>
              <w:t>350,0</w:t>
            </w:r>
          </w:p>
        </w:tc>
      </w:tr>
      <w:tr w:rsidR="007B472B" w:rsidRPr="00F72D10" w14:paraId="1D5E98A1" w14:textId="77777777" w:rsidTr="00897964">
        <w:tc>
          <w:tcPr>
            <w:tcW w:w="4537" w:type="dxa"/>
          </w:tcPr>
          <w:p w14:paraId="44F5BF57" w14:textId="77777777" w:rsidR="007B472B" w:rsidRPr="00F72D10" w:rsidRDefault="007B472B" w:rsidP="00897964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22BA4E64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605E0760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24DDECC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068E152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298DCE1" w14:textId="77777777" w:rsidR="007B472B" w:rsidRPr="00F72D10" w:rsidRDefault="007B472B" w:rsidP="00897964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F72D10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7B472B" w14:paraId="428BFFF0" w14:textId="77777777" w:rsidTr="00897964">
        <w:tc>
          <w:tcPr>
            <w:tcW w:w="4537" w:type="dxa"/>
          </w:tcPr>
          <w:p w14:paraId="511219C0" w14:textId="77777777" w:rsidR="007B472B" w:rsidRPr="00F72D10" w:rsidRDefault="007B472B" w:rsidP="00897964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E72BC9B" w14:textId="77777777" w:rsidR="007B472B" w:rsidRDefault="007B472B" w:rsidP="00897964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2BA68B0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44F14BC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8DB403E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3C8376" w14:textId="77777777" w:rsidR="007B472B" w:rsidRDefault="007B472B" w:rsidP="00897964">
            <w:pPr>
              <w:jc w:val="center"/>
            </w:pPr>
            <w:r w:rsidRPr="00F72D10">
              <w:t>40,0</w:t>
            </w:r>
          </w:p>
        </w:tc>
      </w:tr>
      <w:tr w:rsidR="007B472B" w14:paraId="12C13AF0" w14:textId="77777777" w:rsidTr="00897964">
        <w:tc>
          <w:tcPr>
            <w:tcW w:w="4537" w:type="dxa"/>
          </w:tcPr>
          <w:p w14:paraId="0FE66B43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15ADB159" w14:textId="77777777" w:rsidR="007B472B" w:rsidRDefault="007B472B" w:rsidP="00897964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3796C2A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4375004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79056B3D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FEFEF6E" w14:textId="77777777" w:rsidR="007B472B" w:rsidRDefault="007B472B" w:rsidP="00897964">
            <w:pPr>
              <w:jc w:val="center"/>
            </w:pPr>
            <w:r w:rsidRPr="00F72D10">
              <w:t>40,0</w:t>
            </w:r>
          </w:p>
        </w:tc>
      </w:tr>
      <w:tr w:rsidR="007B472B" w14:paraId="1DF7AA82" w14:textId="77777777" w:rsidTr="00897964">
        <w:tc>
          <w:tcPr>
            <w:tcW w:w="4537" w:type="dxa"/>
            <w:vAlign w:val="bottom"/>
          </w:tcPr>
          <w:p w14:paraId="19FEB2DA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B20085F" w14:textId="77777777" w:rsidR="007B472B" w:rsidRDefault="007B472B" w:rsidP="00897964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6EE00AC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39CB05C" w14:textId="77777777" w:rsidR="007B472B" w:rsidRDefault="007B472B" w:rsidP="00897964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4D268639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59F81983" w14:textId="77777777" w:rsidR="007B472B" w:rsidRDefault="007B472B" w:rsidP="00897964">
            <w:pPr>
              <w:jc w:val="center"/>
            </w:pPr>
            <w:r w:rsidRPr="00F72D10">
              <w:t>40,0</w:t>
            </w:r>
          </w:p>
        </w:tc>
      </w:tr>
      <w:tr w:rsidR="007B472B" w14:paraId="169281F8" w14:textId="77777777" w:rsidTr="00897964">
        <w:tc>
          <w:tcPr>
            <w:tcW w:w="4537" w:type="dxa"/>
          </w:tcPr>
          <w:p w14:paraId="4154F0A1" w14:textId="77777777" w:rsidR="007B472B" w:rsidRPr="00F72D10" w:rsidRDefault="007B472B" w:rsidP="00897964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72A01B30" w14:textId="77777777" w:rsidR="007B472B" w:rsidRDefault="007B472B" w:rsidP="00897964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3400451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9F23EEA" w14:textId="77777777" w:rsidR="007B472B" w:rsidRDefault="007B472B" w:rsidP="00897964">
            <w:pPr>
              <w:jc w:val="center"/>
            </w:pPr>
          </w:p>
        </w:tc>
        <w:tc>
          <w:tcPr>
            <w:tcW w:w="670" w:type="dxa"/>
            <w:vAlign w:val="center"/>
          </w:tcPr>
          <w:p w14:paraId="6D646648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B4CFBE" w14:textId="77777777" w:rsidR="007B472B" w:rsidRDefault="007B472B" w:rsidP="00897964">
            <w:pPr>
              <w:jc w:val="center"/>
            </w:pPr>
            <w:r>
              <w:t>104,1</w:t>
            </w:r>
          </w:p>
        </w:tc>
      </w:tr>
      <w:tr w:rsidR="007B472B" w14:paraId="7F953B88" w14:textId="77777777" w:rsidTr="00897964">
        <w:tc>
          <w:tcPr>
            <w:tcW w:w="4537" w:type="dxa"/>
          </w:tcPr>
          <w:p w14:paraId="0D90C7AF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06494E15" w14:textId="77777777" w:rsidR="007B472B" w:rsidRDefault="007B472B" w:rsidP="00897964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545365F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B43C3F0" w14:textId="77777777" w:rsidR="007B472B" w:rsidRDefault="007B472B" w:rsidP="00897964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41C09778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7FA2CC" w14:textId="77777777" w:rsidR="007B472B" w:rsidRDefault="007B472B" w:rsidP="00897964">
            <w:pPr>
              <w:jc w:val="center"/>
            </w:pPr>
            <w:r>
              <w:t>104,1</w:t>
            </w:r>
          </w:p>
        </w:tc>
      </w:tr>
      <w:tr w:rsidR="007B472B" w14:paraId="4D2845EF" w14:textId="77777777" w:rsidTr="00897964">
        <w:tc>
          <w:tcPr>
            <w:tcW w:w="4537" w:type="dxa"/>
          </w:tcPr>
          <w:p w14:paraId="1B19BEEE" w14:textId="77777777" w:rsidR="007B472B" w:rsidRPr="00F72D10" w:rsidRDefault="007B472B" w:rsidP="00897964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5BE60F1" w14:textId="77777777" w:rsidR="007B472B" w:rsidRDefault="007B472B" w:rsidP="00897964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3399C509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D28A8B0" w14:textId="77777777" w:rsidR="007B472B" w:rsidRDefault="007B472B" w:rsidP="00897964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0BDC272E" w14:textId="77777777" w:rsidR="007B472B" w:rsidRPr="00F72D10" w:rsidRDefault="007B472B" w:rsidP="00897964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17D7CEE1" w14:textId="77777777" w:rsidR="007B472B" w:rsidRDefault="007B472B" w:rsidP="00897964">
            <w:pPr>
              <w:jc w:val="center"/>
            </w:pPr>
            <w:r>
              <w:t>104,1</w:t>
            </w:r>
          </w:p>
        </w:tc>
      </w:tr>
      <w:tr w:rsidR="007B472B" w:rsidRPr="00F72D10" w14:paraId="6F063672" w14:textId="77777777" w:rsidTr="00897964">
        <w:tc>
          <w:tcPr>
            <w:tcW w:w="8031" w:type="dxa"/>
            <w:gridSpan w:val="5"/>
            <w:vAlign w:val="center"/>
          </w:tcPr>
          <w:p w14:paraId="1D0FC482" w14:textId="77777777" w:rsidR="007B472B" w:rsidRPr="00F72D10" w:rsidRDefault="007B472B" w:rsidP="00897964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00F26B2C" w14:textId="77777777" w:rsidR="007B472B" w:rsidRPr="00F72D10" w:rsidRDefault="001D6DC1" w:rsidP="0089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970DB">
              <w:rPr>
                <w:b/>
              </w:rPr>
              <w:t xml:space="preserve"> </w:t>
            </w:r>
            <w:r>
              <w:rPr>
                <w:b/>
              </w:rPr>
              <w:t>758</w:t>
            </w:r>
            <w:r w:rsidRPr="009970DB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14:paraId="5C63ADD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113B90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270C6E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14C16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4BBC5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8468F5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BB70AB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DE3F04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244FB3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12584D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D2466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2F138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4CE674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31ECC0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5437D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EF5F38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24A395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A48CD5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BB8B0B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D1D94D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8A0A34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B665AC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67703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47F99E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3FF8DD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3B27A7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D04B0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59B7AB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E7EBF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54628F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55DD25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A8ED39" w14:textId="77777777" w:rsidR="001B04B7" w:rsidRDefault="001B04B7" w:rsidP="003F3D43">
      <w:pPr>
        <w:jc w:val="right"/>
      </w:pPr>
    </w:p>
    <w:p w14:paraId="22119C13" w14:textId="659148F6" w:rsidR="003F3D43" w:rsidRPr="0029652F" w:rsidRDefault="003F3D43" w:rsidP="003F3D43">
      <w:pPr>
        <w:jc w:val="right"/>
      </w:pPr>
      <w:r>
        <w:t>Приложение 4</w:t>
      </w:r>
    </w:p>
    <w:p w14:paraId="189D5142" w14:textId="77777777" w:rsidR="003F3D43" w:rsidRPr="0029652F" w:rsidRDefault="003F3D43" w:rsidP="003F3D43">
      <w:pPr>
        <w:jc w:val="right"/>
      </w:pPr>
      <w:r w:rsidRPr="0029652F">
        <w:t xml:space="preserve">к </w:t>
      </w:r>
      <w:r>
        <w:t>решению</w:t>
      </w:r>
      <w:r w:rsidRPr="0029652F">
        <w:t xml:space="preserve"> Совета депутатов</w:t>
      </w:r>
    </w:p>
    <w:p w14:paraId="664307F9" w14:textId="77777777" w:rsidR="003F3D43" w:rsidRPr="0029652F" w:rsidRDefault="003F3D43" w:rsidP="003F3D43">
      <w:pPr>
        <w:jc w:val="right"/>
      </w:pPr>
      <w:r w:rsidRPr="0029652F">
        <w:t>муниципального округа Лианозово</w:t>
      </w:r>
    </w:p>
    <w:p w14:paraId="3495C1BC" w14:textId="23A68B11" w:rsidR="003F3D43" w:rsidRPr="00331A38" w:rsidRDefault="003F3D43" w:rsidP="003F3D43">
      <w:pPr>
        <w:jc w:val="right"/>
      </w:pPr>
      <w:r w:rsidRPr="003F3D43">
        <w:t xml:space="preserve">от </w:t>
      </w:r>
      <w:r w:rsidR="001B04B7">
        <w:t>19</w:t>
      </w:r>
      <w:r w:rsidRPr="003F3D43">
        <w:t>.</w:t>
      </w:r>
      <w:r w:rsidR="001D6DC1">
        <w:t>1</w:t>
      </w:r>
      <w:r w:rsidRPr="003F3D43">
        <w:t>0.2023 №</w:t>
      </w:r>
      <w:r w:rsidR="001813FC">
        <w:t xml:space="preserve"> -РСД</w:t>
      </w:r>
    </w:p>
    <w:p w14:paraId="703620CF" w14:textId="77777777" w:rsidR="00331A38" w:rsidRPr="00331A38" w:rsidRDefault="00331A38" w:rsidP="00331A38">
      <w:pPr>
        <w:jc w:val="right"/>
      </w:pPr>
    </w:p>
    <w:p w14:paraId="6795AB65" w14:textId="77777777" w:rsidR="00CB7047" w:rsidRDefault="00CB7047" w:rsidP="00331A38">
      <w:pPr>
        <w:jc w:val="right"/>
      </w:pPr>
    </w:p>
    <w:p w14:paraId="73DD27D1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064D6CDF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7A494E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7A494E">
        <w:rPr>
          <w:b/>
          <w:sz w:val="26"/>
          <w:szCs w:val="26"/>
        </w:rPr>
        <w:t xml:space="preserve"> за </w:t>
      </w:r>
      <w:r w:rsidR="00BB2127" w:rsidRPr="00BB2127">
        <w:rPr>
          <w:b/>
          <w:spacing w:val="3"/>
          <w:sz w:val="28"/>
          <w:szCs w:val="28"/>
        </w:rPr>
        <w:t>9 месяцев</w:t>
      </w:r>
      <w:r w:rsidR="00BB2127" w:rsidRPr="00090D42">
        <w:rPr>
          <w:sz w:val="28"/>
          <w:szCs w:val="28"/>
        </w:rPr>
        <w:t xml:space="preserve"> </w:t>
      </w:r>
      <w:r w:rsidRPr="0029652F">
        <w:rPr>
          <w:b/>
          <w:sz w:val="28"/>
          <w:szCs w:val="28"/>
        </w:rPr>
        <w:t>20</w:t>
      </w:r>
      <w:r w:rsidR="00910FA4">
        <w:rPr>
          <w:b/>
          <w:sz w:val="28"/>
          <w:szCs w:val="28"/>
        </w:rPr>
        <w:t>2</w:t>
      </w:r>
      <w:r w:rsidR="007C3B26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7A494E">
        <w:rPr>
          <w:b/>
          <w:sz w:val="26"/>
          <w:szCs w:val="26"/>
        </w:rPr>
        <w:t xml:space="preserve">года </w:t>
      </w:r>
    </w:p>
    <w:p w14:paraId="635668DF" w14:textId="77777777" w:rsidR="00CB7047" w:rsidRPr="007A494E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CB7047" w14:paraId="36FE0099" w14:textId="77777777" w:rsidTr="009D31A1">
        <w:trPr>
          <w:trHeight w:val="550"/>
        </w:trPr>
        <w:tc>
          <w:tcPr>
            <w:tcW w:w="3396" w:type="dxa"/>
            <w:gridSpan w:val="2"/>
          </w:tcPr>
          <w:p w14:paraId="05022641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Коды БК</w:t>
            </w:r>
          </w:p>
        </w:tc>
        <w:tc>
          <w:tcPr>
            <w:tcW w:w="4500" w:type="dxa"/>
          </w:tcPr>
          <w:p w14:paraId="3E824D07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44" w:type="dxa"/>
          </w:tcPr>
          <w:p w14:paraId="27D1CEF9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72D10">
              <w:rPr>
                <w:b/>
              </w:rPr>
              <w:t>Сумма (тыс.руб</w:t>
            </w:r>
            <w:r>
              <w:rPr>
                <w:b/>
              </w:rPr>
              <w:t>.</w:t>
            </w:r>
            <w:r w:rsidRPr="00F72D10">
              <w:rPr>
                <w:b/>
              </w:rPr>
              <w:t>)</w:t>
            </w:r>
          </w:p>
        </w:tc>
      </w:tr>
      <w:tr w:rsidR="00CB7047" w14:paraId="6FFB16FD" w14:textId="77777777" w:rsidTr="009D31A1">
        <w:tc>
          <w:tcPr>
            <w:tcW w:w="720" w:type="dxa"/>
          </w:tcPr>
          <w:p w14:paraId="4969B4C3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2676" w:type="dxa"/>
          </w:tcPr>
          <w:p w14:paraId="77488C1B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0 00 0000 00 0000 000</w:t>
            </w:r>
          </w:p>
        </w:tc>
        <w:tc>
          <w:tcPr>
            <w:tcW w:w="4500" w:type="dxa"/>
          </w:tcPr>
          <w:p w14:paraId="3533DDE6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21D47E39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B2127" w14:paraId="6320DF1F" w14:textId="77777777" w:rsidTr="009D31A1">
        <w:tc>
          <w:tcPr>
            <w:tcW w:w="720" w:type="dxa"/>
          </w:tcPr>
          <w:p w14:paraId="0EADD04A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3D1C5B68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0 0000 00 0000 000</w:t>
            </w:r>
          </w:p>
        </w:tc>
        <w:tc>
          <w:tcPr>
            <w:tcW w:w="4500" w:type="dxa"/>
          </w:tcPr>
          <w:p w14:paraId="03EB8B4A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остатков средств бюджетов</w:t>
            </w:r>
          </w:p>
          <w:p w14:paraId="7E4B3593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653423D" w14:textId="77777777" w:rsidR="00BB2127" w:rsidRPr="00D9175A" w:rsidRDefault="00BB2127" w:rsidP="009E336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 xml:space="preserve">  1 777,1</w:t>
            </w:r>
            <w:r w:rsidRPr="00D9175A">
              <w:t xml:space="preserve"> </w:t>
            </w:r>
          </w:p>
        </w:tc>
      </w:tr>
      <w:tr w:rsidR="00BB2127" w14:paraId="5FEE5D2B" w14:textId="77777777" w:rsidTr="009D31A1">
        <w:tc>
          <w:tcPr>
            <w:tcW w:w="720" w:type="dxa"/>
          </w:tcPr>
          <w:p w14:paraId="7F1C949B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067DF12D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510</w:t>
            </w:r>
          </w:p>
        </w:tc>
        <w:tc>
          <w:tcPr>
            <w:tcW w:w="4500" w:type="dxa"/>
          </w:tcPr>
          <w:p w14:paraId="289A105C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39725810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72A931F4" w14:textId="77777777" w:rsidR="00BB2127" w:rsidRPr="00D9175A" w:rsidRDefault="00BB2127" w:rsidP="009E336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9175A">
              <w:t>-</w:t>
            </w:r>
            <w:r>
              <w:t>19 550</w:t>
            </w:r>
            <w:r w:rsidRPr="00D9175A">
              <w:t>,</w:t>
            </w:r>
            <w:r>
              <w:t>2</w:t>
            </w:r>
          </w:p>
        </w:tc>
      </w:tr>
      <w:tr w:rsidR="00BB2127" w14:paraId="42E9E0A7" w14:textId="77777777" w:rsidTr="009D31A1">
        <w:tc>
          <w:tcPr>
            <w:tcW w:w="720" w:type="dxa"/>
          </w:tcPr>
          <w:p w14:paraId="56791A74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EF8BA30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610</w:t>
            </w:r>
          </w:p>
        </w:tc>
        <w:tc>
          <w:tcPr>
            <w:tcW w:w="4500" w:type="dxa"/>
          </w:tcPr>
          <w:p w14:paraId="270BD2C7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BA1E234" w14:textId="77777777" w:rsidR="00BB2127" w:rsidRDefault="00BB212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C6FAA6C" w14:textId="77777777" w:rsidR="00BB2127" w:rsidRPr="00D9175A" w:rsidRDefault="00BB2127" w:rsidP="009E336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>21 327,3</w:t>
            </w:r>
            <w:r w:rsidRPr="00D9175A">
              <w:t xml:space="preserve"> </w:t>
            </w:r>
          </w:p>
        </w:tc>
      </w:tr>
    </w:tbl>
    <w:p w14:paraId="215C4455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6BB6264D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45E8455E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 w:rsidRPr="00CE07B3">
        <w:t xml:space="preserve">Примечание: </w:t>
      </w:r>
      <w:r w:rsidRPr="00721CC5">
        <w:t>согласно</w:t>
      </w:r>
      <w:r>
        <w:t xml:space="preserve"> </w:t>
      </w:r>
      <w:r w:rsidRPr="00721CC5">
        <w:t>штатно</w:t>
      </w:r>
      <w:r>
        <w:t xml:space="preserve">му </w:t>
      </w:r>
      <w:r w:rsidRPr="00721CC5">
        <w:t>расписани</w:t>
      </w:r>
      <w:r>
        <w:t xml:space="preserve">ю </w:t>
      </w:r>
      <w:r w:rsidRPr="00721CC5">
        <w:t>численность</w:t>
      </w:r>
      <w:r>
        <w:t xml:space="preserve"> </w:t>
      </w:r>
      <w:r w:rsidRPr="00721CC5">
        <w:t xml:space="preserve">муниципальных служащих </w:t>
      </w:r>
      <w:r>
        <w:t>аппарата Совета депутатов МО</w:t>
      </w:r>
      <w:r w:rsidRPr="00721CC5">
        <w:t xml:space="preserve"> </w:t>
      </w:r>
      <w:r>
        <w:t>Лианозово</w:t>
      </w:r>
      <w:r w:rsidRPr="00721CC5">
        <w:t xml:space="preserve"> </w:t>
      </w:r>
      <w:r>
        <w:t>за</w:t>
      </w:r>
      <w:r w:rsidRPr="00721CC5">
        <w:t xml:space="preserve"> </w:t>
      </w:r>
      <w:r w:rsidR="00BB2127" w:rsidRPr="00BB2127">
        <w:rPr>
          <w:spacing w:val="3"/>
        </w:rPr>
        <w:t>9 месяцев</w:t>
      </w:r>
      <w:r w:rsidR="00BB2127" w:rsidRPr="00090D42">
        <w:rPr>
          <w:sz w:val="28"/>
          <w:szCs w:val="28"/>
        </w:rPr>
        <w:t xml:space="preserve"> </w:t>
      </w:r>
      <w:r w:rsidR="00976662">
        <w:t>202</w:t>
      </w:r>
      <w:r w:rsidR="007C3B26">
        <w:t>3</w:t>
      </w:r>
      <w:r w:rsidRPr="0029652F">
        <w:rPr>
          <w:b/>
          <w:sz w:val="28"/>
          <w:szCs w:val="28"/>
        </w:rPr>
        <w:t xml:space="preserve"> </w:t>
      </w:r>
      <w:r w:rsidRPr="00721CC5">
        <w:t>года</w:t>
      </w:r>
      <w:r>
        <w:t xml:space="preserve"> </w:t>
      </w:r>
      <w:r w:rsidRPr="00721CC5">
        <w:t>составила</w:t>
      </w:r>
      <w:r>
        <w:t>:</w:t>
      </w:r>
    </w:p>
    <w:p w14:paraId="7ABA087A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>
        <w:tab/>
      </w:r>
      <w:r>
        <w:tab/>
        <w:t>1 единица – глава МО, 4 единицы – аппарат Совета депутатов МО.</w:t>
      </w:r>
    </w:p>
    <w:p w14:paraId="4DE42EA6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5DE79BC" w14:textId="77777777" w:rsidR="00CB7047" w:rsidRPr="00E942E2" w:rsidRDefault="00CB7047" w:rsidP="0071515C">
      <w:pPr>
        <w:tabs>
          <w:tab w:val="left" w:pos="180"/>
        </w:tabs>
      </w:pPr>
    </w:p>
    <w:sectPr w:rsidR="00CB7047" w:rsidRPr="00E942E2" w:rsidSect="001813FC">
      <w:headerReference w:type="even" r:id="rId8"/>
      <w:headerReference w:type="default" r:id="rId9"/>
      <w:footerReference w:type="even" r:id="rId10"/>
      <w:pgSz w:w="11909" w:h="16834"/>
      <w:pgMar w:top="680" w:right="737" w:bottom="720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734B3" w14:textId="77777777" w:rsidR="00CA499E" w:rsidRDefault="00CA499E">
      <w:r>
        <w:separator/>
      </w:r>
    </w:p>
  </w:endnote>
  <w:endnote w:type="continuationSeparator" w:id="0">
    <w:p w14:paraId="0ACB683A" w14:textId="77777777" w:rsidR="00CA499E" w:rsidRDefault="00CA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A0BD" w14:textId="77777777" w:rsidR="00897964" w:rsidRDefault="00897964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20326A9" w14:textId="77777777" w:rsidR="00897964" w:rsidRDefault="008979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514B" w14:textId="77777777" w:rsidR="00CA499E" w:rsidRDefault="00CA499E">
      <w:r>
        <w:separator/>
      </w:r>
    </w:p>
  </w:footnote>
  <w:footnote w:type="continuationSeparator" w:id="0">
    <w:p w14:paraId="551B2EB0" w14:textId="77777777" w:rsidR="00CA499E" w:rsidRDefault="00CA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CAC8" w14:textId="77777777" w:rsidR="00897964" w:rsidRDefault="00897964" w:rsidP="00BA1A1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0EE195F" w14:textId="77777777" w:rsidR="00897964" w:rsidRDefault="00897964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CB2C" w14:textId="77777777" w:rsidR="00897964" w:rsidRDefault="00897964" w:rsidP="00F211B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6037">
      <w:rPr>
        <w:rStyle w:val="af"/>
        <w:noProof/>
      </w:rPr>
      <w:t>2</w:t>
    </w:r>
    <w:r>
      <w:rPr>
        <w:rStyle w:val="af"/>
      </w:rPr>
      <w:fldChar w:fldCharType="end"/>
    </w:r>
  </w:p>
  <w:p w14:paraId="629B10AD" w14:textId="77777777" w:rsidR="00897964" w:rsidRPr="003069EE" w:rsidRDefault="00897964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71DBB7CD" w14:textId="77777777" w:rsidR="00897964" w:rsidRPr="006B576B" w:rsidRDefault="00897964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6CF5"/>
    <w:rsid w:val="00011ADD"/>
    <w:rsid w:val="00015140"/>
    <w:rsid w:val="00017505"/>
    <w:rsid w:val="00020032"/>
    <w:rsid w:val="00020137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54670"/>
    <w:rsid w:val="000564A3"/>
    <w:rsid w:val="00057A32"/>
    <w:rsid w:val="00062AC6"/>
    <w:rsid w:val="0006381B"/>
    <w:rsid w:val="00066DF6"/>
    <w:rsid w:val="00070B5B"/>
    <w:rsid w:val="000730B0"/>
    <w:rsid w:val="0007325C"/>
    <w:rsid w:val="00074E19"/>
    <w:rsid w:val="00082108"/>
    <w:rsid w:val="000862CC"/>
    <w:rsid w:val="00090343"/>
    <w:rsid w:val="00091973"/>
    <w:rsid w:val="000A25B0"/>
    <w:rsid w:val="000A4A96"/>
    <w:rsid w:val="000B1C61"/>
    <w:rsid w:val="000B3AA5"/>
    <w:rsid w:val="000B3AA9"/>
    <w:rsid w:val="000B5BB7"/>
    <w:rsid w:val="000C0BC0"/>
    <w:rsid w:val="000C2256"/>
    <w:rsid w:val="000D58F5"/>
    <w:rsid w:val="000F0E50"/>
    <w:rsid w:val="000F1335"/>
    <w:rsid w:val="000F3A4D"/>
    <w:rsid w:val="000F4127"/>
    <w:rsid w:val="000F4E42"/>
    <w:rsid w:val="000F5EC8"/>
    <w:rsid w:val="001001ED"/>
    <w:rsid w:val="00100AD5"/>
    <w:rsid w:val="00106124"/>
    <w:rsid w:val="001070A2"/>
    <w:rsid w:val="00114BEE"/>
    <w:rsid w:val="00122A8B"/>
    <w:rsid w:val="0013005F"/>
    <w:rsid w:val="0013261C"/>
    <w:rsid w:val="00133199"/>
    <w:rsid w:val="00133C61"/>
    <w:rsid w:val="00137900"/>
    <w:rsid w:val="001419C3"/>
    <w:rsid w:val="001479F6"/>
    <w:rsid w:val="00152D78"/>
    <w:rsid w:val="00156DD6"/>
    <w:rsid w:val="001578B3"/>
    <w:rsid w:val="0016300B"/>
    <w:rsid w:val="00165079"/>
    <w:rsid w:val="00171CCF"/>
    <w:rsid w:val="0017449E"/>
    <w:rsid w:val="00177C0A"/>
    <w:rsid w:val="00177C3B"/>
    <w:rsid w:val="001813FC"/>
    <w:rsid w:val="0018179F"/>
    <w:rsid w:val="00181CEA"/>
    <w:rsid w:val="001844E8"/>
    <w:rsid w:val="001922D2"/>
    <w:rsid w:val="001933E5"/>
    <w:rsid w:val="00196365"/>
    <w:rsid w:val="0019704B"/>
    <w:rsid w:val="001A1333"/>
    <w:rsid w:val="001A6A2A"/>
    <w:rsid w:val="001B04B7"/>
    <w:rsid w:val="001B66E8"/>
    <w:rsid w:val="001B6975"/>
    <w:rsid w:val="001C0736"/>
    <w:rsid w:val="001C285D"/>
    <w:rsid w:val="001C4EFE"/>
    <w:rsid w:val="001C4F01"/>
    <w:rsid w:val="001D0A47"/>
    <w:rsid w:val="001D1368"/>
    <w:rsid w:val="001D6DC1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ED7"/>
    <w:rsid w:val="0022257B"/>
    <w:rsid w:val="002238E8"/>
    <w:rsid w:val="00223CF0"/>
    <w:rsid w:val="0022619B"/>
    <w:rsid w:val="00226BA9"/>
    <w:rsid w:val="00231FD5"/>
    <w:rsid w:val="0023369F"/>
    <w:rsid w:val="00241E5E"/>
    <w:rsid w:val="00252E2A"/>
    <w:rsid w:val="00253E69"/>
    <w:rsid w:val="00254B5D"/>
    <w:rsid w:val="00262468"/>
    <w:rsid w:val="00265FDD"/>
    <w:rsid w:val="00270F0D"/>
    <w:rsid w:val="00275B2E"/>
    <w:rsid w:val="0028059D"/>
    <w:rsid w:val="00281C56"/>
    <w:rsid w:val="002849AD"/>
    <w:rsid w:val="0028653E"/>
    <w:rsid w:val="0028715C"/>
    <w:rsid w:val="00290740"/>
    <w:rsid w:val="00290872"/>
    <w:rsid w:val="002920A0"/>
    <w:rsid w:val="002939FC"/>
    <w:rsid w:val="00295E68"/>
    <w:rsid w:val="0029652F"/>
    <w:rsid w:val="002A1CC8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702"/>
    <w:rsid w:val="002D780D"/>
    <w:rsid w:val="002E026F"/>
    <w:rsid w:val="002E0922"/>
    <w:rsid w:val="002E1073"/>
    <w:rsid w:val="002E31CC"/>
    <w:rsid w:val="002E32DB"/>
    <w:rsid w:val="002F003C"/>
    <w:rsid w:val="002F15CD"/>
    <w:rsid w:val="002F2309"/>
    <w:rsid w:val="002F75B2"/>
    <w:rsid w:val="0030126C"/>
    <w:rsid w:val="00303686"/>
    <w:rsid w:val="00305884"/>
    <w:rsid w:val="003069EE"/>
    <w:rsid w:val="003070C5"/>
    <w:rsid w:val="003072CC"/>
    <w:rsid w:val="003077BF"/>
    <w:rsid w:val="00312920"/>
    <w:rsid w:val="00313037"/>
    <w:rsid w:val="00313791"/>
    <w:rsid w:val="00313A8B"/>
    <w:rsid w:val="00315284"/>
    <w:rsid w:val="00317BDB"/>
    <w:rsid w:val="003207C1"/>
    <w:rsid w:val="00322FC0"/>
    <w:rsid w:val="00326FDA"/>
    <w:rsid w:val="00327A7B"/>
    <w:rsid w:val="00331A38"/>
    <w:rsid w:val="00331CBB"/>
    <w:rsid w:val="00332A68"/>
    <w:rsid w:val="00333170"/>
    <w:rsid w:val="00333AED"/>
    <w:rsid w:val="0033456A"/>
    <w:rsid w:val="0033772D"/>
    <w:rsid w:val="00342237"/>
    <w:rsid w:val="0034341A"/>
    <w:rsid w:val="00343608"/>
    <w:rsid w:val="00344F18"/>
    <w:rsid w:val="00347A3A"/>
    <w:rsid w:val="00352B84"/>
    <w:rsid w:val="00353E73"/>
    <w:rsid w:val="00355711"/>
    <w:rsid w:val="00356BFF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26C5"/>
    <w:rsid w:val="00386D96"/>
    <w:rsid w:val="00391881"/>
    <w:rsid w:val="003977AE"/>
    <w:rsid w:val="00397C2E"/>
    <w:rsid w:val="003A0334"/>
    <w:rsid w:val="003A0B8A"/>
    <w:rsid w:val="003A1EEF"/>
    <w:rsid w:val="003A6B2D"/>
    <w:rsid w:val="003B069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527D"/>
    <w:rsid w:val="003F2893"/>
    <w:rsid w:val="003F3D43"/>
    <w:rsid w:val="003F468D"/>
    <w:rsid w:val="003F5A18"/>
    <w:rsid w:val="00403E1B"/>
    <w:rsid w:val="00410AC6"/>
    <w:rsid w:val="00411330"/>
    <w:rsid w:val="00412853"/>
    <w:rsid w:val="00415D79"/>
    <w:rsid w:val="00416539"/>
    <w:rsid w:val="00421820"/>
    <w:rsid w:val="00422A31"/>
    <w:rsid w:val="00425BF9"/>
    <w:rsid w:val="00427138"/>
    <w:rsid w:val="00431A41"/>
    <w:rsid w:val="004329D8"/>
    <w:rsid w:val="00435055"/>
    <w:rsid w:val="00435231"/>
    <w:rsid w:val="004423C2"/>
    <w:rsid w:val="00446226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22AE"/>
    <w:rsid w:val="0047467C"/>
    <w:rsid w:val="00475D18"/>
    <w:rsid w:val="00477487"/>
    <w:rsid w:val="00481558"/>
    <w:rsid w:val="004A5E6E"/>
    <w:rsid w:val="004A61F9"/>
    <w:rsid w:val="004A6851"/>
    <w:rsid w:val="004A783C"/>
    <w:rsid w:val="004B3E61"/>
    <w:rsid w:val="004B7124"/>
    <w:rsid w:val="004B7841"/>
    <w:rsid w:val="004C43AF"/>
    <w:rsid w:val="004C4521"/>
    <w:rsid w:val="004C4DC5"/>
    <w:rsid w:val="004D4A89"/>
    <w:rsid w:val="004E09FB"/>
    <w:rsid w:val="004E216A"/>
    <w:rsid w:val="004E29EA"/>
    <w:rsid w:val="004E42FE"/>
    <w:rsid w:val="004E4B09"/>
    <w:rsid w:val="004F1B95"/>
    <w:rsid w:val="004F25AD"/>
    <w:rsid w:val="004F2933"/>
    <w:rsid w:val="004F69FF"/>
    <w:rsid w:val="004F6C6A"/>
    <w:rsid w:val="0050157C"/>
    <w:rsid w:val="00502E30"/>
    <w:rsid w:val="00515E92"/>
    <w:rsid w:val="00520A0C"/>
    <w:rsid w:val="00525F4E"/>
    <w:rsid w:val="0052792B"/>
    <w:rsid w:val="005308FE"/>
    <w:rsid w:val="00536BE4"/>
    <w:rsid w:val="00542281"/>
    <w:rsid w:val="0054353C"/>
    <w:rsid w:val="0054555D"/>
    <w:rsid w:val="00546347"/>
    <w:rsid w:val="00550229"/>
    <w:rsid w:val="00550D4A"/>
    <w:rsid w:val="005549CF"/>
    <w:rsid w:val="005570C0"/>
    <w:rsid w:val="00581466"/>
    <w:rsid w:val="0058378A"/>
    <w:rsid w:val="00583F18"/>
    <w:rsid w:val="00584A3D"/>
    <w:rsid w:val="005851B2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A7E1A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4A2E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0715"/>
    <w:rsid w:val="0064148A"/>
    <w:rsid w:val="006419C6"/>
    <w:rsid w:val="00643D8C"/>
    <w:rsid w:val="006442BF"/>
    <w:rsid w:val="00646D26"/>
    <w:rsid w:val="006473A3"/>
    <w:rsid w:val="00647A18"/>
    <w:rsid w:val="006505EC"/>
    <w:rsid w:val="00653769"/>
    <w:rsid w:val="006538CF"/>
    <w:rsid w:val="00653AF4"/>
    <w:rsid w:val="0065421A"/>
    <w:rsid w:val="006611A0"/>
    <w:rsid w:val="00661301"/>
    <w:rsid w:val="00663BC3"/>
    <w:rsid w:val="00664326"/>
    <w:rsid w:val="00664CE2"/>
    <w:rsid w:val="00670FAA"/>
    <w:rsid w:val="006722D7"/>
    <w:rsid w:val="00674471"/>
    <w:rsid w:val="0067734A"/>
    <w:rsid w:val="0068288E"/>
    <w:rsid w:val="00683984"/>
    <w:rsid w:val="006846DF"/>
    <w:rsid w:val="00684904"/>
    <w:rsid w:val="006851D5"/>
    <w:rsid w:val="006852C7"/>
    <w:rsid w:val="006861D1"/>
    <w:rsid w:val="00687B26"/>
    <w:rsid w:val="00696166"/>
    <w:rsid w:val="006A3E9A"/>
    <w:rsid w:val="006A5EBC"/>
    <w:rsid w:val="006B26AC"/>
    <w:rsid w:val="006B2A22"/>
    <w:rsid w:val="006B3280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4B05"/>
    <w:rsid w:val="006E5217"/>
    <w:rsid w:val="006E60C0"/>
    <w:rsid w:val="006F5B0F"/>
    <w:rsid w:val="006F698E"/>
    <w:rsid w:val="00703278"/>
    <w:rsid w:val="00703389"/>
    <w:rsid w:val="00710A23"/>
    <w:rsid w:val="0071515C"/>
    <w:rsid w:val="00720CA2"/>
    <w:rsid w:val="00721CC5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4FC5"/>
    <w:rsid w:val="0075680F"/>
    <w:rsid w:val="00756939"/>
    <w:rsid w:val="0076106F"/>
    <w:rsid w:val="00762F87"/>
    <w:rsid w:val="00764971"/>
    <w:rsid w:val="0076708C"/>
    <w:rsid w:val="0077468C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472B"/>
    <w:rsid w:val="007B6CAE"/>
    <w:rsid w:val="007C3B26"/>
    <w:rsid w:val="007D137B"/>
    <w:rsid w:val="007D4223"/>
    <w:rsid w:val="007D4501"/>
    <w:rsid w:val="007D51E7"/>
    <w:rsid w:val="007E65FF"/>
    <w:rsid w:val="007E72CB"/>
    <w:rsid w:val="007E7BF4"/>
    <w:rsid w:val="007F1DF6"/>
    <w:rsid w:val="007F36BF"/>
    <w:rsid w:val="00800D18"/>
    <w:rsid w:val="00802E47"/>
    <w:rsid w:val="00802FBC"/>
    <w:rsid w:val="008111D9"/>
    <w:rsid w:val="00815784"/>
    <w:rsid w:val="008157A7"/>
    <w:rsid w:val="00820F9E"/>
    <w:rsid w:val="00826E1F"/>
    <w:rsid w:val="0083482E"/>
    <w:rsid w:val="0083489D"/>
    <w:rsid w:val="008348DC"/>
    <w:rsid w:val="00847E27"/>
    <w:rsid w:val="0085022C"/>
    <w:rsid w:val="00850D77"/>
    <w:rsid w:val="008555D2"/>
    <w:rsid w:val="00855ECE"/>
    <w:rsid w:val="00856418"/>
    <w:rsid w:val="00856994"/>
    <w:rsid w:val="0085713A"/>
    <w:rsid w:val="008610F1"/>
    <w:rsid w:val="00865699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964"/>
    <w:rsid w:val="00897BFA"/>
    <w:rsid w:val="008A2585"/>
    <w:rsid w:val="008A3C68"/>
    <w:rsid w:val="008A5DBF"/>
    <w:rsid w:val="008B037D"/>
    <w:rsid w:val="008B2347"/>
    <w:rsid w:val="008B2F02"/>
    <w:rsid w:val="008B5EAA"/>
    <w:rsid w:val="008B7054"/>
    <w:rsid w:val="008C0CDC"/>
    <w:rsid w:val="008C34F5"/>
    <w:rsid w:val="008C4E17"/>
    <w:rsid w:val="008D2E4F"/>
    <w:rsid w:val="008D4C31"/>
    <w:rsid w:val="008D5D82"/>
    <w:rsid w:val="008D7DD3"/>
    <w:rsid w:val="008E6136"/>
    <w:rsid w:val="008E66C2"/>
    <w:rsid w:val="008E7801"/>
    <w:rsid w:val="008F0369"/>
    <w:rsid w:val="008F06C9"/>
    <w:rsid w:val="008F264E"/>
    <w:rsid w:val="008F4D5A"/>
    <w:rsid w:val="008F55D2"/>
    <w:rsid w:val="00902206"/>
    <w:rsid w:val="00904B02"/>
    <w:rsid w:val="009053D9"/>
    <w:rsid w:val="00910FA4"/>
    <w:rsid w:val="00917895"/>
    <w:rsid w:val="0092008F"/>
    <w:rsid w:val="00921D40"/>
    <w:rsid w:val="00930725"/>
    <w:rsid w:val="00935670"/>
    <w:rsid w:val="009413F9"/>
    <w:rsid w:val="009421DB"/>
    <w:rsid w:val="00942D0E"/>
    <w:rsid w:val="00944CE4"/>
    <w:rsid w:val="00945B51"/>
    <w:rsid w:val="0095345A"/>
    <w:rsid w:val="0095652E"/>
    <w:rsid w:val="009606AE"/>
    <w:rsid w:val="009649FA"/>
    <w:rsid w:val="00973F54"/>
    <w:rsid w:val="00976037"/>
    <w:rsid w:val="00976662"/>
    <w:rsid w:val="00980ACF"/>
    <w:rsid w:val="00981796"/>
    <w:rsid w:val="009955CC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E7C5D"/>
    <w:rsid w:val="009F3FAB"/>
    <w:rsid w:val="009F6B23"/>
    <w:rsid w:val="00A0060C"/>
    <w:rsid w:val="00A03EC2"/>
    <w:rsid w:val="00A06ED1"/>
    <w:rsid w:val="00A10D1C"/>
    <w:rsid w:val="00A11C11"/>
    <w:rsid w:val="00A1214D"/>
    <w:rsid w:val="00A15BAA"/>
    <w:rsid w:val="00A15CA8"/>
    <w:rsid w:val="00A16CD3"/>
    <w:rsid w:val="00A245B6"/>
    <w:rsid w:val="00A24BD9"/>
    <w:rsid w:val="00A277FB"/>
    <w:rsid w:val="00A300EF"/>
    <w:rsid w:val="00A31D62"/>
    <w:rsid w:val="00A342E7"/>
    <w:rsid w:val="00A353F4"/>
    <w:rsid w:val="00A3543D"/>
    <w:rsid w:val="00A42251"/>
    <w:rsid w:val="00A42D22"/>
    <w:rsid w:val="00A46C6C"/>
    <w:rsid w:val="00A503F1"/>
    <w:rsid w:val="00A619B8"/>
    <w:rsid w:val="00A63C8E"/>
    <w:rsid w:val="00A679F0"/>
    <w:rsid w:val="00A716FD"/>
    <w:rsid w:val="00A75208"/>
    <w:rsid w:val="00A8044C"/>
    <w:rsid w:val="00A86BEF"/>
    <w:rsid w:val="00A9042E"/>
    <w:rsid w:val="00A95369"/>
    <w:rsid w:val="00A95BC4"/>
    <w:rsid w:val="00AA1282"/>
    <w:rsid w:val="00AB1214"/>
    <w:rsid w:val="00AB7C16"/>
    <w:rsid w:val="00AC3DC3"/>
    <w:rsid w:val="00AC549A"/>
    <w:rsid w:val="00AC59D1"/>
    <w:rsid w:val="00AC686C"/>
    <w:rsid w:val="00AC6ABF"/>
    <w:rsid w:val="00AC79D0"/>
    <w:rsid w:val="00AD1382"/>
    <w:rsid w:val="00AD3AF3"/>
    <w:rsid w:val="00AD3D18"/>
    <w:rsid w:val="00AD5059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45BF"/>
    <w:rsid w:val="00B1738A"/>
    <w:rsid w:val="00B17AAF"/>
    <w:rsid w:val="00B212DE"/>
    <w:rsid w:val="00B239E1"/>
    <w:rsid w:val="00B32F5F"/>
    <w:rsid w:val="00B34228"/>
    <w:rsid w:val="00B34AB0"/>
    <w:rsid w:val="00B4242F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71C41"/>
    <w:rsid w:val="00B73F4A"/>
    <w:rsid w:val="00B80B7B"/>
    <w:rsid w:val="00B81E00"/>
    <w:rsid w:val="00B83441"/>
    <w:rsid w:val="00B83AF7"/>
    <w:rsid w:val="00B850EA"/>
    <w:rsid w:val="00B87F05"/>
    <w:rsid w:val="00B906B1"/>
    <w:rsid w:val="00B9243A"/>
    <w:rsid w:val="00B92E23"/>
    <w:rsid w:val="00B971C3"/>
    <w:rsid w:val="00BA1A1E"/>
    <w:rsid w:val="00BA42BE"/>
    <w:rsid w:val="00BA5034"/>
    <w:rsid w:val="00BA5406"/>
    <w:rsid w:val="00BA5471"/>
    <w:rsid w:val="00BB2127"/>
    <w:rsid w:val="00BB2B8F"/>
    <w:rsid w:val="00BB6B99"/>
    <w:rsid w:val="00BD6AF7"/>
    <w:rsid w:val="00BE22BC"/>
    <w:rsid w:val="00BE52AE"/>
    <w:rsid w:val="00BE7F26"/>
    <w:rsid w:val="00BF262E"/>
    <w:rsid w:val="00BF26B2"/>
    <w:rsid w:val="00BF2A2A"/>
    <w:rsid w:val="00BF45A1"/>
    <w:rsid w:val="00BF5FBA"/>
    <w:rsid w:val="00BF6C05"/>
    <w:rsid w:val="00BF7B78"/>
    <w:rsid w:val="00BF7C2B"/>
    <w:rsid w:val="00C01952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D92"/>
    <w:rsid w:val="00C45E9E"/>
    <w:rsid w:val="00C606BB"/>
    <w:rsid w:val="00C61B34"/>
    <w:rsid w:val="00C62D74"/>
    <w:rsid w:val="00C72ED8"/>
    <w:rsid w:val="00C74565"/>
    <w:rsid w:val="00C74688"/>
    <w:rsid w:val="00C80DDE"/>
    <w:rsid w:val="00C8130C"/>
    <w:rsid w:val="00C84F68"/>
    <w:rsid w:val="00C8724D"/>
    <w:rsid w:val="00C93B80"/>
    <w:rsid w:val="00C95131"/>
    <w:rsid w:val="00CA499E"/>
    <w:rsid w:val="00CA7F1F"/>
    <w:rsid w:val="00CB176A"/>
    <w:rsid w:val="00CB7047"/>
    <w:rsid w:val="00CC0D23"/>
    <w:rsid w:val="00CD3818"/>
    <w:rsid w:val="00CD59DA"/>
    <w:rsid w:val="00CD6E97"/>
    <w:rsid w:val="00CD761E"/>
    <w:rsid w:val="00CD7BE6"/>
    <w:rsid w:val="00CE07B3"/>
    <w:rsid w:val="00CE0AAD"/>
    <w:rsid w:val="00CE3EC4"/>
    <w:rsid w:val="00CF2A63"/>
    <w:rsid w:val="00CF43A4"/>
    <w:rsid w:val="00CF77F5"/>
    <w:rsid w:val="00CF7A22"/>
    <w:rsid w:val="00D13560"/>
    <w:rsid w:val="00D21651"/>
    <w:rsid w:val="00D21D58"/>
    <w:rsid w:val="00D24EC5"/>
    <w:rsid w:val="00D27D02"/>
    <w:rsid w:val="00D3231B"/>
    <w:rsid w:val="00D42273"/>
    <w:rsid w:val="00D50CFD"/>
    <w:rsid w:val="00D52D60"/>
    <w:rsid w:val="00D53AC7"/>
    <w:rsid w:val="00D56F86"/>
    <w:rsid w:val="00D57D60"/>
    <w:rsid w:val="00D64BD8"/>
    <w:rsid w:val="00D66C23"/>
    <w:rsid w:val="00D71A31"/>
    <w:rsid w:val="00D73669"/>
    <w:rsid w:val="00D7734E"/>
    <w:rsid w:val="00D77D64"/>
    <w:rsid w:val="00D84F39"/>
    <w:rsid w:val="00D85475"/>
    <w:rsid w:val="00D87E97"/>
    <w:rsid w:val="00D90F95"/>
    <w:rsid w:val="00D91256"/>
    <w:rsid w:val="00D9175A"/>
    <w:rsid w:val="00D92D66"/>
    <w:rsid w:val="00D939C3"/>
    <w:rsid w:val="00D96D60"/>
    <w:rsid w:val="00DA28A2"/>
    <w:rsid w:val="00DA6219"/>
    <w:rsid w:val="00DA69B2"/>
    <w:rsid w:val="00DB1718"/>
    <w:rsid w:val="00DB70E9"/>
    <w:rsid w:val="00DC3D62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05183"/>
    <w:rsid w:val="00E07374"/>
    <w:rsid w:val="00E10E49"/>
    <w:rsid w:val="00E12F4F"/>
    <w:rsid w:val="00E21460"/>
    <w:rsid w:val="00E21C76"/>
    <w:rsid w:val="00E2225F"/>
    <w:rsid w:val="00E242F4"/>
    <w:rsid w:val="00E30C84"/>
    <w:rsid w:val="00E32354"/>
    <w:rsid w:val="00E33BA8"/>
    <w:rsid w:val="00E35720"/>
    <w:rsid w:val="00E3719E"/>
    <w:rsid w:val="00E41484"/>
    <w:rsid w:val="00E4492D"/>
    <w:rsid w:val="00E47352"/>
    <w:rsid w:val="00E55BF6"/>
    <w:rsid w:val="00E55E32"/>
    <w:rsid w:val="00E55FA8"/>
    <w:rsid w:val="00E60C0C"/>
    <w:rsid w:val="00E60E84"/>
    <w:rsid w:val="00E6446B"/>
    <w:rsid w:val="00E65F47"/>
    <w:rsid w:val="00E67814"/>
    <w:rsid w:val="00E67D08"/>
    <w:rsid w:val="00E72C4C"/>
    <w:rsid w:val="00E745BA"/>
    <w:rsid w:val="00E76FFB"/>
    <w:rsid w:val="00E77DF2"/>
    <w:rsid w:val="00E80084"/>
    <w:rsid w:val="00E81DE3"/>
    <w:rsid w:val="00E86D18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61A5"/>
    <w:rsid w:val="00EB66A6"/>
    <w:rsid w:val="00EC277E"/>
    <w:rsid w:val="00EC2E6B"/>
    <w:rsid w:val="00EC353E"/>
    <w:rsid w:val="00EC7644"/>
    <w:rsid w:val="00ED0A75"/>
    <w:rsid w:val="00ED14D3"/>
    <w:rsid w:val="00ED3C0A"/>
    <w:rsid w:val="00ED3C16"/>
    <w:rsid w:val="00ED3C7D"/>
    <w:rsid w:val="00ED5AE6"/>
    <w:rsid w:val="00EE33C2"/>
    <w:rsid w:val="00EE3839"/>
    <w:rsid w:val="00EE4EF6"/>
    <w:rsid w:val="00EE652C"/>
    <w:rsid w:val="00EF0412"/>
    <w:rsid w:val="00EF0E4E"/>
    <w:rsid w:val="00EF5427"/>
    <w:rsid w:val="00F05E5D"/>
    <w:rsid w:val="00F15EDA"/>
    <w:rsid w:val="00F17C43"/>
    <w:rsid w:val="00F211B3"/>
    <w:rsid w:val="00F220C9"/>
    <w:rsid w:val="00F23CED"/>
    <w:rsid w:val="00F24195"/>
    <w:rsid w:val="00F258DB"/>
    <w:rsid w:val="00F275DB"/>
    <w:rsid w:val="00F30499"/>
    <w:rsid w:val="00F34065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4CFF"/>
    <w:rsid w:val="00F85585"/>
    <w:rsid w:val="00F864A5"/>
    <w:rsid w:val="00F86F8C"/>
    <w:rsid w:val="00F904D2"/>
    <w:rsid w:val="00F965B9"/>
    <w:rsid w:val="00F97122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469DC"/>
  <w15:docId w15:val="{230D0586-4049-48AE-A768-11A7758A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B5870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basedOn w:val="a0"/>
    <w:link w:val="a3"/>
    <w:uiPriority w:val="99"/>
    <w:locked/>
    <w:rsid w:val="00A46C6C"/>
    <w:rPr>
      <w:rFonts w:ascii="Verdana" w:hAnsi="Verdana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EBA6-6F88-4419-B88C-B3670FB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1</cp:revision>
  <cp:lastPrinted>2023-09-20T12:35:00Z</cp:lastPrinted>
  <dcterms:created xsi:type="dcterms:W3CDTF">2023-10-05T09:03:00Z</dcterms:created>
  <dcterms:modified xsi:type="dcterms:W3CDTF">2023-10-06T10:11:00Z</dcterms:modified>
</cp:coreProperties>
</file>